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ДОМБАРОВСКИЙ ПОССОВЕТ</w:t>
      </w:r>
    </w:p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ДОМБАРОВСКОГО РАЙОНА</w:t>
      </w:r>
    </w:p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5753DA">
        <w:rPr>
          <w:rFonts w:ascii="Times New Roman" w:hAnsi="Times New Roman" w:cs="Times New Roman"/>
          <w:b/>
          <w:sz w:val="28"/>
          <w:szCs w:val="28"/>
        </w:rPr>
        <w:t>десятое</w:t>
      </w:r>
    </w:p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BF417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94DB3" w:rsidRPr="00BF4171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DB3" w:rsidRPr="00BF4171" w:rsidRDefault="00694DB3" w:rsidP="00694DB3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10</w:t>
      </w:r>
      <w:r w:rsidRPr="00BF4171">
        <w:rPr>
          <w:rFonts w:ascii="Times New Roman" w:hAnsi="Times New Roman" w:cs="Times New Roman"/>
          <w:b/>
          <w:sz w:val="28"/>
          <w:szCs w:val="28"/>
        </w:rPr>
        <w:t>-</w:t>
      </w:r>
      <w:r w:rsidR="005263ED">
        <w:rPr>
          <w:rFonts w:ascii="Times New Roman" w:hAnsi="Times New Roman" w:cs="Times New Roman"/>
          <w:b/>
          <w:sz w:val="28"/>
          <w:szCs w:val="28"/>
        </w:rPr>
        <w:t>2</w:t>
      </w:r>
    </w:p>
    <w:p w:rsidR="00694DB3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44DCA">
        <w:rPr>
          <w:rFonts w:ascii="Times New Roman" w:hAnsi="Times New Roman" w:cs="Times New Roman"/>
          <w:b/>
          <w:sz w:val="28"/>
          <w:szCs w:val="28"/>
        </w:rPr>
        <w:t>30 декаб</w:t>
      </w:r>
      <w:r w:rsidRPr="00BF4171">
        <w:rPr>
          <w:rFonts w:ascii="Times New Roman" w:hAnsi="Times New Roman" w:cs="Times New Roman"/>
          <w:b/>
          <w:sz w:val="28"/>
          <w:szCs w:val="28"/>
        </w:rPr>
        <w:t>ря 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F41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94DB3" w:rsidRDefault="00694DB3" w:rsidP="00694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DB3" w:rsidRPr="00694DB3" w:rsidRDefault="00694DB3" w:rsidP="00694DB3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3ED">
        <w:rPr>
          <w:rFonts w:ascii="Times New Roman" w:eastAsia="Times New Roman" w:hAnsi="Times New Roman" w:cs="Times New Roman"/>
          <w:sz w:val="28"/>
          <w:szCs w:val="28"/>
        </w:rPr>
        <w:t>О б</w:t>
      </w:r>
      <w:r w:rsidRPr="00694DB3">
        <w:rPr>
          <w:rFonts w:ascii="Times New Roman" w:eastAsia="Times New Roman" w:hAnsi="Times New Roman" w:cs="Times New Roman"/>
          <w:sz w:val="28"/>
          <w:szCs w:val="28"/>
        </w:rPr>
        <w:t>юджете муниципального образования Домбаровский поссовет</w:t>
      </w:r>
    </w:p>
    <w:p w:rsidR="00694DB3" w:rsidRPr="00694DB3" w:rsidRDefault="00694DB3" w:rsidP="00694DB3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Домбаровского района Оренбургской области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на 2020 год и плановый период 2021 и 2022 годов.</w:t>
      </w:r>
    </w:p>
    <w:p w:rsidR="00694DB3" w:rsidRPr="00694DB3" w:rsidRDefault="00694DB3" w:rsidP="00694DB3">
      <w:pPr>
        <w:pStyle w:val="6"/>
        <w:ind w:left="0" w:firstLine="0"/>
      </w:pPr>
    </w:p>
    <w:p w:rsidR="00694DB3" w:rsidRPr="00694DB3" w:rsidRDefault="00694DB3" w:rsidP="00694DB3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о ст. 9 Бюджетного Кодекса Р.Ф., решением Совета депутатов об утверждении  положения «О бюджетном процессе в муниципальном образовании образования Домбаровский поссовет Домбаровского района Оренбургской области», руководствуясь ст.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Устава муниципального образования Домбаровский поссовет, в целях обеспечения финансирования мероприятий муниципального образования, Совет депутатов РЕШИЛ: </w:t>
      </w:r>
    </w:p>
    <w:p w:rsidR="00694DB3" w:rsidRPr="00694DB3" w:rsidRDefault="00694DB3" w:rsidP="00694D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местного бюджета на 2020 год: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местного  бюджета в сумме 49 324 787,50 рублей;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2) общий объем расходов местного бюджета в сумме 49 324 787,50 рублей;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3) прогнозируемый дефицит бюджета в сумме 0,0 тыс. рублей.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4) верхний предел муниципального внутреннего долга на 1 января 2020 года в сумме 0 тыс. рублей, в том числе верхний предел долга по муниципальным  гарантиям в сумме 0 тыс. рублей.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5) предельный объем муниципального долга на 2020 год  в сумме 0 тыс. руб.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6) муниципальные заимствования в 2020 году не осуществляются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7) расходы на обслуживание муниципального внутреннего долга на 2020 год не предусматриваются</w:t>
      </w:r>
    </w:p>
    <w:p w:rsidR="00694DB3" w:rsidRPr="00694DB3" w:rsidRDefault="00694DB3" w:rsidP="00694D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2. Утвердить основные характеристики местного бюджета на 2021 и на 2022 год: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на  2021 год в сумме  76 296 305,87 рублей и на 2022 год – в сумме  96 475 331,17 рублей;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2) общий объем расходов  бюджета на 2021 год в сумме 76 296 305,87 рублей, в том числе условно утвержденные расходы в сумме 497 722,0 рублей, и на 2022 год – в сумме 96 475 331,17 рублей, в том числе условно утвержденные расходы в сумме 1 055 761,0 рублей;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на </w:t>
      </w:r>
      <w:smartTag w:uri="urn:schemas-microsoft-com:office:smarttags" w:element="metricconverter">
        <w:smartTagPr>
          <w:attr w:name="ProductID" w:val="2021 г"/>
        </w:smartTagPr>
        <w:r w:rsidRPr="00694DB3">
          <w:rPr>
            <w:rFonts w:ascii="Times New Roman" w:eastAsia="Times New Roman" w:hAnsi="Times New Roman" w:cs="Times New Roman"/>
            <w:sz w:val="28"/>
            <w:szCs w:val="28"/>
          </w:rPr>
          <w:t>2021 г</w:t>
        </w:r>
      </w:smartTag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 в сумме 0,0 тыс. рублей, на </w:t>
      </w:r>
      <w:smartTag w:uri="urn:schemas-microsoft-com:office:smarttags" w:element="metricconverter">
        <w:smartTagPr>
          <w:attr w:name="ProductID" w:val="2022 г"/>
        </w:smartTagPr>
        <w:r w:rsidRPr="00694DB3">
          <w:rPr>
            <w:rFonts w:ascii="Times New Roman" w:eastAsia="Times New Roman" w:hAnsi="Times New Roman" w:cs="Times New Roman"/>
            <w:sz w:val="28"/>
            <w:szCs w:val="28"/>
          </w:rPr>
          <w:t>2022 г</w:t>
        </w:r>
      </w:smartTag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 в сумме 0,0 тыс. рублей. 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lastRenderedPageBreak/>
        <w:t>4) верхний предел муниципального внутреннего долга на 1 января 2021 года в сумме 0 рублей и на 1 января 2022 года – в сумме 0 рублей, в том   числе верхний предел долга по муниципальным гарантиям на 1 января 2021 года в сумме  0 рублей и на 1 января 2022 года – в сумме   0 рублей.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5) предельный объем муниципального долга на 2021 год в сумме 0 рублей на 2022 год в сумме 0 рублей</w:t>
      </w:r>
    </w:p>
    <w:p w:rsidR="00694DB3" w:rsidRPr="00B76CB1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B1">
        <w:rPr>
          <w:rFonts w:ascii="Times New Roman" w:eastAsia="Times New Roman" w:hAnsi="Times New Roman" w:cs="Times New Roman"/>
          <w:sz w:val="28"/>
          <w:szCs w:val="28"/>
        </w:rPr>
        <w:t xml:space="preserve">6) муниципальные заимствования в 2021 и 2022 годах не осуществляются                                                                                                      </w:t>
      </w:r>
    </w:p>
    <w:p w:rsidR="00694DB3" w:rsidRPr="00B76CB1" w:rsidRDefault="00694DB3" w:rsidP="00B76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CB1">
        <w:rPr>
          <w:rFonts w:ascii="Times New Roman" w:hAnsi="Times New Roman" w:cs="Times New Roman"/>
          <w:sz w:val="28"/>
          <w:szCs w:val="28"/>
        </w:rPr>
        <w:t>7) расходы на обслуживание муниципального внутреннего долга на 2021 и 2022 года не предусматриваются</w:t>
      </w:r>
    </w:p>
    <w:p w:rsidR="00694DB3" w:rsidRPr="00694DB3" w:rsidRDefault="00694DB3" w:rsidP="00B76C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3. Утвердить перечень главных администраторов доходов  бюджета согласно приложению 1 к настоящему Решению.</w:t>
      </w:r>
    </w:p>
    <w:p w:rsidR="00694DB3" w:rsidRPr="00694DB3" w:rsidRDefault="00694DB3" w:rsidP="00B76C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В случае изменения в 2020 году состава и (или) функций главных администраторов доходов бюджета и</w:t>
      </w:r>
      <w:r w:rsidRPr="00694DB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694DB3">
        <w:rPr>
          <w:rFonts w:ascii="Times New Roman" w:eastAsia="Times New Roman" w:hAnsi="Times New Roman" w:cs="Times New Roman"/>
          <w:sz w:val="28"/>
          <w:szCs w:val="28"/>
        </w:rPr>
        <w:t>главных администраторов источников финансирования дефицита  бюджета  администрация Домбаровского поссовета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  бюджета, а также в состав закрепленных за ними кодов классификации доходов бюджетов или классификации источников финансирования дефицитов бюджетов с последующим утверждением на Совете депутатов муниципального образования.</w:t>
      </w:r>
    </w:p>
    <w:p w:rsidR="00694DB3" w:rsidRPr="00694DB3" w:rsidRDefault="00694DB3" w:rsidP="00694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694DB3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694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4DB3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статьи 184</w:t>
      </w:r>
      <w:r w:rsidRPr="00694D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 w:rsidRPr="00694DB3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 утвердить нормативы распределения доходов между бюджетами на 2020 год и на плановый период 2021 и 2022 годов  согласно приложению 2 к настоящему Решению.</w:t>
      </w:r>
    </w:p>
    <w:p w:rsidR="00694DB3" w:rsidRPr="00694DB3" w:rsidRDefault="00694DB3" w:rsidP="00694D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5. Учесть поступление доходов в местный бюджет на 2020год и на плановый период 2021 и 2022 годов согласно приложению 3 к настоящему    Решению.</w:t>
      </w:r>
    </w:p>
    <w:p w:rsidR="00694DB3" w:rsidRPr="00694DB3" w:rsidRDefault="00694DB3" w:rsidP="00694D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6. Утвердить распределение бюджетных ассигнований местного бюджета на 2020год и на плановый период 2021 и 2022 годов по разделам и подразделам расходов классификации расходов бюджетов согласно приложению 4 к настоящему Решению.</w:t>
      </w:r>
    </w:p>
    <w:p w:rsidR="00694DB3" w:rsidRPr="00694DB3" w:rsidRDefault="00694DB3" w:rsidP="00694D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7. Утвердить распределение 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 на 2020 год и плановый период 2021-2022 годов согласно приложению 5 к настоящему Решению.</w:t>
      </w:r>
    </w:p>
    <w:p w:rsidR="00694DB3" w:rsidRPr="00694DB3" w:rsidRDefault="00694DB3" w:rsidP="00694D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8. Утвердить распределение расходов местного бюджета по ведомственной структуре расходов местного бюджета, на 2020 год и плановый период 2021-2022 годов согласно приложению 6 к настоящему Решению</w:t>
      </w:r>
    </w:p>
    <w:p w:rsidR="00694DB3" w:rsidRPr="00694DB3" w:rsidRDefault="00694DB3" w:rsidP="00694D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t>9. Утвердить распределение расходов местного бюджета по целевым статьям (муниципальным программам и непрограмным направлениям деятельности), разделам, подразделам, видам расходов классификации расходов на  2020 год и плановый период  2021-2022 годы согласно приложению 7 к настоящему Решению</w:t>
      </w:r>
    </w:p>
    <w:p w:rsidR="00694DB3" w:rsidRPr="00694DB3" w:rsidRDefault="00694DB3" w:rsidP="00694D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 Утвердить источники внутреннего финансирования дефицита местного бюджета на </w:t>
      </w:r>
      <w:smartTag w:uri="urn:schemas-microsoft-com:office:smarttags" w:element="metricconverter">
        <w:smartTagPr>
          <w:attr w:name="ProductID" w:val="2020 г"/>
        </w:smartTagPr>
        <w:r w:rsidRPr="00694DB3">
          <w:rPr>
            <w:rFonts w:ascii="Times New Roman" w:eastAsia="Times New Roman" w:hAnsi="Times New Roman" w:cs="Times New Roman"/>
            <w:sz w:val="28"/>
            <w:szCs w:val="28"/>
          </w:rPr>
          <w:t>2020 г</w:t>
        </w:r>
      </w:smartTag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1-2022 годов согласно приложению 8 к настоящему Решению</w:t>
      </w:r>
    </w:p>
    <w:p w:rsidR="00694DB3" w:rsidRPr="00694DB3" w:rsidRDefault="00694DB3" w:rsidP="00B76C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4DB3">
        <w:rPr>
          <w:rFonts w:ascii="Times New Roman" w:hAnsi="Times New Roman" w:cs="Times New Roman"/>
          <w:sz w:val="28"/>
          <w:szCs w:val="28"/>
        </w:rPr>
        <w:t xml:space="preserve">11. Утвердить субсидии на осуществление первичного воинского учета на территориях, где отсутствуют военные комиссариаты на 2020 год в сумме 460 897,0 рублей, на 2021 год в сумме 463 160,0 рублей, на </w:t>
      </w:r>
      <w:smartTag w:uri="urn:schemas-microsoft-com:office:smarttags" w:element="metricconverter">
        <w:smartTagPr>
          <w:attr w:name="ProductID" w:val="2022 г"/>
        </w:smartTagPr>
        <w:r w:rsidRPr="00694DB3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694DB3">
        <w:rPr>
          <w:rFonts w:ascii="Times New Roman" w:hAnsi="Times New Roman" w:cs="Times New Roman"/>
          <w:sz w:val="28"/>
          <w:szCs w:val="28"/>
        </w:rPr>
        <w:t xml:space="preserve"> в  сумме 475 793,0 рублей. </w:t>
      </w:r>
    </w:p>
    <w:p w:rsidR="00694DB3" w:rsidRPr="00694DB3" w:rsidRDefault="00694DB3" w:rsidP="00B76CB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4DB3">
        <w:rPr>
          <w:rFonts w:ascii="Times New Roman" w:eastAsia="Times New Roman" w:hAnsi="Times New Roman" w:cs="Times New Roman"/>
          <w:bCs/>
          <w:sz w:val="28"/>
          <w:szCs w:val="28"/>
        </w:rPr>
        <w:t>12. Утвердить общий объем бюджетных ассигнований на исполнение публичных нормативных обязательств на 2020 год в сумме 22 800,0</w:t>
      </w:r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 рублей, на 2021 год – в сумме 20 000,0 рублей и на 2022 год – </w:t>
      </w:r>
      <w:r w:rsidRPr="00694DB3">
        <w:rPr>
          <w:rFonts w:ascii="Times New Roman" w:eastAsia="Times New Roman" w:hAnsi="Times New Roman" w:cs="Times New Roman"/>
          <w:bCs/>
          <w:sz w:val="28"/>
          <w:szCs w:val="28"/>
        </w:rPr>
        <w:t>в сумме 15 000,0 рублей.</w:t>
      </w:r>
    </w:p>
    <w:p w:rsidR="00694DB3" w:rsidRPr="003656E7" w:rsidRDefault="00694DB3" w:rsidP="00B76C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4DB3">
        <w:rPr>
          <w:rFonts w:ascii="Times New Roman" w:hAnsi="Times New Roman" w:cs="Times New Roman"/>
          <w:sz w:val="28"/>
          <w:szCs w:val="28"/>
        </w:rPr>
        <w:t xml:space="preserve">13.Утвердить субсидии на софинансирование расходов по капитальному </w:t>
      </w:r>
      <w:r w:rsidRPr="003656E7">
        <w:rPr>
          <w:rFonts w:ascii="Times New Roman" w:hAnsi="Times New Roman" w:cs="Times New Roman"/>
          <w:sz w:val="28"/>
          <w:szCs w:val="28"/>
        </w:rPr>
        <w:t xml:space="preserve">ремонту и ремонту автомобильных дорог общего пользования в населенных пунктах на 2020 год в сумме 2 000 000,0 рублей, на 2021 год в сумме 2 000 000,0 руб., на </w:t>
      </w:r>
      <w:smartTag w:uri="urn:schemas-microsoft-com:office:smarttags" w:element="metricconverter">
        <w:smartTagPr>
          <w:attr w:name="ProductID" w:val="2022 г"/>
        </w:smartTagPr>
        <w:r w:rsidRPr="003656E7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3656E7">
        <w:rPr>
          <w:rFonts w:ascii="Times New Roman" w:hAnsi="Times New Roman" w:cs="Times New Roman"/>
          <w:sz w:val="28"/>
          <w:szCs w:val="28"/>
        </w:rPr>
        <w:t xml:space="preserve"> в  сумме 2 000 000,0 рублей. </w:t>
      </w:r>
    </w:p>
    <w:p w:rsidR="00694DB3" w:rsidRPr="003656E7" w:rsidRDefault="00694DB3" w:rsidP="00B76C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6E7">
        <w:rPr>
          <w:rFonts w:ascii="Times New Roman" w:hAnsi="Times New Roman" w:cs="Times New Roman"/>
          <w:sz w:val="28"/>
          <w:szCs w:val="28"/>
        </w:rPr>
        <w:t>14.Муниципальное образование Домбаровский поссовет выпуск муниципальных ценных бумаг не осуществляет.</w:t>
      </w:r>
    </w:p>
    <w:p w:rsidR="00694DB3" w:rsidRPr="003656E7" w:rsidRDefault="00694DB3" w:rsidP="00B76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6E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656E7">
        <w:rPr>
          <w:rFonts w:ascii="Times New Roman" w:hAnsi="Times New Roman" w:cs="Times New Roman"/>
          <w:sz w:val="28"/>
          <w:szCs w:val="28"/>
        </w:rPr>
        <w:t xml:space="preserve"> </w:t>
      </w:r>
      <w:r w:rsidRPr="003656E7">
        <w:rPr>
          <w:rFonts w:ascii="Times New Roman" w:eastAsia="Times New Roman" w:hAnsi="Times New Roman" w:cs="Times New Roman"/>
          <w:sz w:val="28"/>
          <w:szCs w:val="28"/>
        </w:rPr>
        <w:t>15. Настоящее Решение вступает в силу после его обнародования и</w:t>
      </w:r>
      <w:r w:rsidRPr="00694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6E7">
        <w:rPr>
          <w:rFonts w:ascii="Times New Roman" w:eastAsia="Times New Roman" w:hAnsi="Times New Roman" w:cs="Times New Roman"/>
          <w:sz w:val="28"/>
          <w:szCs w:val="28"/>
        </w:rPr>
        <w:t xml:space="preserve">распространяет свое действие на правоотношения, возникающие  с 1 января </w:t>
      </w:r>
      <w:smartTag w:uri="urn:schemas-microsoft-com:office:smarttags" w:element="metricconverter">
        <w:smartTagPr>
          <w:attr w:name="ProductID" w:val="2020 г"/>
        </w:smartTagPr>
        <w:r w:rsidRPr="003656E7">
          <w:rPr>
            <w:rFonts w:ascii="Times New Roman" w:eastAsia="Times New Roman" w:hAnsi="Times New Roman" w:cs="Times New Roman"/>
            <w:sz w:val="28"/>
            <w:szCs w:val="28"/>
          </w:rPr>
          <w:t>2020 г</w:t>
        </w:r>
      </w:smartTag>
      <w:r w:rsidRPr="003656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DB3" w:rsidRPr="003656E7" w:rsidRDefault="00694DB3" w:rsidP="00B76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DB3" w:rsidRPr="003656E7" w:rsidRDefault="00694DB3" w:rsidP="003656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DB3" w:rsidRPr="003656E7" w:rsidRDefault="00694DB3" w:rsidP="003656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DB3" w:rsidRPr="003656E7" w:rsidRDefault="00694DB3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DB3" w:rsidRPr="003656E7" w:rsidRDefault="00694DB3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DB3" w:rsidRPr="003656E7" w:rsidRDefault="00694DB3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6E7">
        <w:rPr>
          <w:rFonts w:ascii="Times New Roman" w:hAnsi="Times New Roman" w:cs="Times New Roman"/>
          <w:sz w:val="28"/>
          <w:szCs w:val="28"/>
        </w:rPr>
        <w:t>Глава МО Домбаровский поссовет                                                     В.А.Шуберт</w:t>
      </w:r>
    </w:p>
    <w:p w:rsidR="00694DB3" w:rsidRPr="003656E7" w:rsidRDefault="00694DB3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DB3" w:rsidRPr="003656E7" w:rsidRDefault="00694DB3" w:rsidP="0036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F5E" w:rsidRPr="003656E7" w:rsidRDefault="00FC3F5E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3ED" w:rsidRPr="003656E7" w:rsidRDefault="005263ED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3ED" w:rsidRPr="003656E7" w:rsidRDefault="005263ED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3ED" w:rsidRPr="003656E7" w:rsidRDefault="005263ED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3ED" w:rsidRPr="003656E7" w:rsidRDefault="005263ED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3ED" w:rsidRPr="003656E7" w:rsidRDefault="005263ED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3ED" w:rsidRPr="003656E7" w:rsidRDefault="005263ED" w:rsidP="00365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3ED" w:rsidRDefault="005263ED"/>
    <w:p w:rsidR="005263ED" w:rsidRDefault="005263ED"/>
    <w:p w:rsidR="005263ED" w:rsidRDefault="005263ED"/>
    <w:p w:rsidR="005263ED" w:rsidRDefault="005263ED"/>
    <w:p w:rsidR="003656E7" w:rsidRDefault="003656E7"/>
    <w:p w:rsidR="003656E7" w:rsidRDefault="003656E7"/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омбаровский поссовет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Домбаровского района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10-2  </w:t>
      </w:r>
      <w:r w:rsidRPr="005263ED">
        <w:rPr>
          <w:rFonts w:ascii="Times New Roman" w:hAnsi="Times New Roman" w:cs="Times New Roman"/>
          <w:sz w:val="28"/>
          <w:szCs w:val="28"/>
        </w:rPr>
        <w:t>от 30  декабря 2019 года</w:t>
      </w:r>
    </w:p>
    <w:p w:rsidR="005263ED" w:rsidRPr="005263ED" w:rsidRDefault="005263ED" w:rsidP="005263E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63ED" w:rsidRPr="005263ED" w:rsidRDefault="005263ED" w:rsidP="005263E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63ED" w:rsidRPr="005263ED" w:rsidRDefault="005263ED" w:rsidP="005263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оров доходов бюджета муниципального образования Домбаровский поссовет Домбаровского района Оренбургской области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240"/>
        <w:gridCol w:w="5503"/>
      </w:tblGrid>
      <w:tr w:rsidR="005263ED" w:rsidRPr="005263ED" w:rsidTr="00E6603F">
        <w:trPr>
          <w:cantSplit/>
          <w:trHeight w:val="90"/>
        </w:trPr>
        <w:tc>
          <w:tcPr>
            <w:tcW w:w="4068" w:type="dxa"/>
            <w:gridSpan w:val="2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  <w:vMerge w:val="restart"/>
          </w:tcPr>
          <w:p w:rsidR="005263ED" w:rsidRPr="005263ED" w:rsidRDefault="005263ED" w:rsidP="005263E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аименование</w:t>
            </w:r>
          </w:p>
        </w:tc>
      </w:tr>
      <w:tr w:rsidR="005263ED" w:rsidRPr="005263ED" w:rsidTr="00E6603F">
        <w:trPr>
          <w:cantSplit/>
        </w:trPr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Cs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503" w:type="dxa"/>
            <w:vMerge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ED" w:rsidRPr="005263ED" w:rsidTr="00E6603F">
        <w:trPr>
          <w:cantSplit/>
        </w:trPr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63ED" w:rsidRPr="005263ED" w:rsidTr="00E6603F">
        <w:trPr>
          <w:cantSplit/>
        </w:trPr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                                 Домбаровский поссовет Домбаровского района  Оренбургской области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8 07175 01 0000 11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муниципальных районов ( за исключением земельных участков)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ступающие в порядке </w:t>
            </w: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ещения расходов, понесенных в связи с эксплуатацией имущества поселен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061 10 0000 140</w:t>
            </w:r>
          </w:p>
        </w:tc>
        <w:tc>
          <w:tcPr>
            <w:tcW w:w="5503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062 10 0000 140</w:t>
            </w:r>
          </w:p>
        </w:tc>
        <w:tc>
          <w:tcPr>
            <w:tcW w:w="5503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081 10 0000 140</w:t>
            </w:r>
          </w:p>
        </w:tc>
        <w:tc>
          <w:tcPr>
            <w:tcW w:w="5503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082 10 0000 140</w:t>
            </w:r>
          </w:p>
        </w:tc>
        <w:tc>
          <w:tcPr>
            <w:tcW w:w="5503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</w:t>
            </w: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5503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я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7 020 20 10 0000 18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Возмещение потерь сельскохозяйственного производства, связанные с изъятием сельскохозяйственных угодий , расположенных на территориях поселений ( по обязательствам, возникшим до 1 января 2008г)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ных поселен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й на выравнивание бюджетной обеспеченности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20077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263ED" w:rsidRPr="005263ED" w:rsidTr="00E6603F">
        <w:tc>
          <w:tcPr>
            <w:tcW w:w="828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240" w:type="dxa"/>
          </w:tcPr>
          <w:p w:rsidR="005263ED" w:rsidRPr="005263ED" w:rsidRDefault="005263ED" w:rsidP="00526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503" w:type="dxa"/>
          </w:tcPr>
          <w:p w:rsidR="005263ED" w:rsidRPr="005263ED" w:rsidRDefault="005263ED" w:rsidP="005263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Default="005263ED"/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омбаровский поссовет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Домбаровского района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263ED" w:rsidRPr="005263ED" w:rsidRDefault="005263ED" w:rsidP="00526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10-2 от 30</w:t>
      </w:r>
      <w:r>
        <w:rPr>
          <w:rFonts w:ascii="Times New Roman" w:hAnsi="Times New Roman" w:cs="Times New Roman"/>
          <w:sz w:val="28"/>
          <w:szCs w:val="28"/>
        </w:rPr>
        <w:t>.12. 2019</w:t>
      </w:r>
    </w:p>
    <w:p w:rsidR="005263ED" w:rsidRPr="005263ED" w:rsidRDefault="005263ED" w:rsidP="005263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63ED" w:rsidRPr="005263ED" w:rsidRDefault="005263ED" w:rsidP="005263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63ED" w:rsidRPr="005263ED" w:rsidRDefault="005263ED" w:rsidP="005263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t>Норматив отчислений</w:t>
      </w:r>
    </w:p>
    <w:p w:rsidR="005263ED" w:rsidRPr="005263ED" w:rsidRDefault="005263ED" w:rsidP="005263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t>от федеральных, региональных и местных налогов и сборов</w:t>
      </w:r>
    </w:p>
    <w:p w:rsidR="005263ED" w:rsidRPr="005263ED" w:rsidRDefault="005263ED" w:rsidP="005263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t>в бюджет муниципального образования  Домбаровский поссовет                                                 Домбаровского района Оренбургской области на 2020-</w:t>
      </w:r>
      <w:smartTag w:uri="urn:schemas-microsoft-com:office:smarttags" w:element="metricconverter">
        <w:smartTagPr>
          <w:attr w:name="ProductID" w:val="2022 г"/>
        </w:smartTagPr>
        <w:r w:rsidRPr="005263ED">
          <w:rPr>
            <w:rFonts w:ascii="Times New Roman" w:hAnsi="Times New Roman" w:cs="Times New Roman"/>
            <w:b/>
            <w:sz w:val="28"/>
            <w:szCs w:val="28"/>
          </w:rPr>
          <w:t>2022 г</w:t>
        </w:r>
      </w:smartTag>
      <w:r w:rsidRPr="005263ED">
        <w:rPr>
          <w:rFonts w:ascii="Times New Roman" w:hAnsi="Times New Roman" w:cs="Times New Roman"/>
          <w:b/>
          <w:sz w:val="28"/>
          <w:szCs w:val="28"/>
        </w:rPr>
        <w:t>.г.</w:t>
      </w:r>
    </w:p>
    <w:p w:rsidR="005263ED" w:rsidRPr="005263ED" w:rsidRDefault="005263ED" w:rsidP="005263E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(в процентах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701"/>
        <w:gridCol w:w="2494"/>
      </w:tblGrid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1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2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</w:t>
            </w:r>
          </w:p>
        </w:tc>
      </w:tr>
      <w:tr w:rsidR="005263ED" w:rsidRPr="005263ED" w:rsidTr="005263ED"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В ЧАСТИ НАЛОГОВ НА ПРИБЫЛЬ, ДОХОДЫ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ED" w:rsidRPr="005263ED" w:rsidTr="005263ED">
        <w:trPr>
          <w:trHeight w:val="639"/>
        </w:trPr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3 02231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В соответствии с областным и федеральным законодательством</w:t>
            </w:r>
          </w:p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3 02241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В соответствии с областным и федеральным законодательством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3 02251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В соответствии с областным и федеральным законодательством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3 02261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В соответствии с областным и федеральным законодательством</w:t>
            </w:r>
          </w:p>
        </w:tc>
      </w:tr>
      <w:tr w:rsidR="005263ED" w:rsidRPr="005263ED" w:rsidTr="005263ED"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В ЧАСТИ НАЛОГОВ НА СОВОКУПНЫЙ ДОХОД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ED" w:rsidRPr="005263ED" w:rsidTr="005263ED"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В ЧАСТИ НАЛОГОВ НА ИМУЩЕСТВО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</w:t>
            </w: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13 10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6 06023 10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rPr>
          <w:cantSplit/>
        </w:trPr>
        <w:tc>
          <w:tcPr>
            <w:tcW w:w="10314" w:type="dxa"/>
            <w:gridSpan w:val="3"/>
          </w:tcPr>
          <w:p w:rsidR="005263ED" w:rsidRPr="005263ED" w:rsidRDefault="005263ED" w:rsidP="005263ED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ЧАСТИ ГОСУДАРСТВЕННОЙ ПОШЛИНЫ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8 07175 01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rPr>
          <w:cantSplit/>
        </w:trPr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(по обязательствам, возникшим до 1 </w:t>
            </w: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я 2006 года), мобилизуемый на территориях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5263ED" w:rsidRPr="005263ED" w:rsidTr="005263ED"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ЧАСТИ АРЕНДНОЙ ПЛАТЫ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муниципальных районов ( за исключением земельных участков)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rPr>
          <w:cantSplit/>
        </w:trPr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3 01540 10 0000 13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t>В ЧАСТИ ШТРАФОВ, САНКЦИЙ, ВОЗМЕЩЕНИЯ УЩЕРБА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07010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07030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Штрафы, неустойки, пени, уплаченные в соответствии с договором аренды лесного участка или договором купли-продажи </w:t>
            </w: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07040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07090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09040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10031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10032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10061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</w:t>
            </w: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10062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</w:t>
            </w: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10100 10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6 11064 01 0000 140</w:t>
            </w:r>
          </w:p>
        </w:tc>
        <w:tc>
          <w:tcPr>
            <w:tcW w:w="4701" w:type="dxa"/>
            <w:vAlign w:val="bottom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rPr>
          <w:cantSplit/>
        </w:trPr>
        <w:tc>
          <w:tcPr>
            <w:tcW w:w="10314" w:type="dxa"/>
            <w:gridSpan w:val="3"/>
          </w:tcPr>
          <w:p w:rsidR="005263ED" w:rsidRPr="005263ED" w:rsidRDefault="005263ED" w:rsidP="005263ED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ЧАСТИ ПРОЧИХ НЕНАЛОГОВЫХ ДОХОДОВ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7 02020 10 0000 18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 17 14030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10314" w:type="dxa"/>
            <w:gridSpan w:val="3"/>
          </w:tcPr>
          <w:p w:rsidR="005263ED" w:rsidRPr="005263ED" w:rsidRDefault="005263ED" w:rsidP="0052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b/>
                <w:sz w:val="28"/>
                <w:szCs w:val="28"/>
              </w:rPr>
              <w:t>В ЧАСТИ БЕЗВОЗМЕЗДНЫХ ПОСТУПЛЕНИЙ ОТ   ДРУГИХ БЮДЖЕТОВ БЮДЖЕТНОЙ СИСТЕМЫ РОССИЙСКОЙ ФЕДЕРАЦИИ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15001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20077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rPr>
          <w:cantSplit/>
        </w:trPr>
        <w:tc>
          <w:tcPr>
            <w:tcW w:w="10314" w:type="dxa"/>
            <w:gridSpan w:val="3"/>
          </w:tcPr>
          <w:p w:rsidR="005263ED" w:rsidRPr="005263ED" w:rsidRDefault="005263ED" w:rsidP="005263ED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ЧАСТИ  ПРОЧИХ БЕЗВОЗМЕЗДНЫХ ПОСТУПЛЕНИЙ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63ED" w:rsidRPr="005263ED" w:rsidTr="005263ED">
        <w:tc>
          <w:tcPr>
            <w:tcW w:w="3119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4701" w:type="dxa"/>
          </w:tcPr>
          <w:p w:rsidR="005263ED" w:rsidRPr="005263ED" w:rsidRDefault="005263ED" w:rsidP="005263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94" w:type="dxa"/>
          </w:tcPr>
          <w:p w:rsidR="005263ED" w:rsidRPr="005263ED" w:rsidRDefault="005263ED" w:rsidP="0052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263ED" w:rsidRDefault="005263ED"/>
    <w:p w:rsidR="005263ED" w:rsidRDefault="005263ED" w:rsidP="005263ED">
      <w:pPr>
        <w:spacing w:after="0" w:line="240" w:lineRule="auto"/>
        <w:rPr>
          <w:rFonts w:ascii="Arial CYR" w:eastAsia="Times New Roman" w:hAnsi="Arial CYR" w:cs="Times New Roman"/>
          <w:sz w:val="24"/>
          <w:szCs w:val="24"/>
        </w:rPr>
        <w:sectPr w:rsidR="005263ED" w:rsidSect="00FC3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RANGE!A1:E53"/>
      <w:bookmarkEnd w:id="0"/>
    </w:p>
    <w:p w:rsidR="00E74741" w:rsidRPr="005263ED" w:rsidRDefault="00E74741" w:rsidP="00E747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E6603F">
        <w:rPr>
          <w:rFonts w:ascii="Times New Roman" w:hAnsi="Times New Roman" w:cs="Times New Roman"/>
          <w:b/>
          <w:sz w:val="28"/>
          <w:szCs w:val="28"/>
        </w:rPr>
        <w:t>4</w:t>
      </w:r>
    </w:p>
    <w:p w:rsidR="00E74741" w:rsidRPr="005263ED" w:rsidRDefault="00E74741" w:rsidP="00E74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E74741" w:rsidRPr="005263ED" w:rsidRDefault="00E74741" w:rsidP="00E74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74741" w:rsidRPr="005263ED" w:rsidRDefault="00E74741" w:rsidP="00E74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омбаровский поссовет</w:t>
      </w:r>
    </w:p>
    <w:p w:rsidR="00E74741" w:rsidRPr="005263ED" w:rsidRDefault="00E74741" w:rsidP="00E74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Домбаровского района</w:t>
      </w:r>
    </w:p>
    <w:p w:rsidR="00E74741" w:rsidRPr="005263ED" w:rsidRDefault="00E74741" w:rsidP="00E74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74741" w:rsidRDefault="00E74741" w:rsidP="00E74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10-2 от 30</w:t>
      </w:r>
      <w:r>
        <w:rPr>
          <w:rFonts w:ascii="Times New Roman" w:hAnsi="Times New Roman" w:cs="Times New Roman"/>
          <w:sz w:val="28"/>
          <w:szCs w:val="28"/>
        </w:rPr>
        <w:t>.12. 2019</w:t>
      </w:r>
    </w:p>
    <w:p w:rsidR="00E6603F" w:rsidRDefault="00E6603F" w:rsidP="00E74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741" w:rsidRDefault="00E6603F" w:rsidP="00E66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03F">
        <w:rPr>
          <w:rFonts w:ascii="Times New Roman" w:hAnsi="Times New Roman" w:cs="Times New Roman"/>
          <w:sz w:val="28"/>
          <w:szCs w:val="28"/>
        </w:rPr>
        <w:t>Распределение расходов местного бюджета по разделам, подразделам  на 2020-2022 годы</w:t>
      </w:r>
    </w:p>
    <w:tbl>
      <w:tblPr>
        <w:tblW w:w="14601" w:type="dxa"/>
        <w:tblInd w:w="108" w:type="dxa"/>
        <w:tblLayout w:type="fixed"/>
        <w:tblLook w:val="04A0"/>
      </w:tblPr>
      <w:tblGrid>
        <w:gridCol w:w="2268"/>
        <w:gridCol w:w="5954"/>
        <w:gridCol w:w="1984"/>
        <w:gridCol w:w="2268"/>
        <w:gridCol w:w="2127"/>
      </w:tblGrid>
      <w:tr w:rsidR="00E74741" w:rsidRPr="003656E7" w:rsidTr="003656E7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д бюджетн.</w:t>
            </w:r>
            <w:r w:rsidR="003656E7" w:rsidRPr="00365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65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ссифик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E74741" w:rsidRPr="003656E7" w:rsidTr="003656E7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7 216 346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7 166 346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7 166 346,00 </w:t>
            </w:r>
          </w:p>
        </w:tc>
      </w:tr>
      <w:tr w:rsidR="00E74741" w:rsidRPr="003656E7" w:rsidTr="003656E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их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892 133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892 133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892 133,00 </w:t>
            </w:r>
          </w:p>
        </w:tc>
      </w:tr>
      <w:tr w:rsidR="00E74741" w:rsidRPr="003656E7" w:rsidTr="003656E7"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 021 313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 971 313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 971 313,00 </w:t>
            </w:r>
          </w:p>
        </w:tc>
      </w:tr>
      <w:tr w:rsidR="00E74741" w:rsidRPr="003656E7" w:rsidTr="003656E7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3656E7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74741"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</w:t>
            </w: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4741"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 9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 9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 900,00 </w:t>
            </w:r>
          </w:p>
        </w:tc>
      </w:tr>
      <w:tr w:rsidR="00E74741" w:rsidRPr="003656E7" w:rsidTr="003656E7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30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3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00 000,00 </w:t>
            </w:r>
          </w:p>
        </w:tc>
      </w:tr>
      <w:tr w:rsidR="00E74741" w:rsidRPr="003656E7" w:rsidTr="003656E7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460 897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463 16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475 793,00 </w:t>
            </w:r>
          </w:p>
        </w:tc>
      </w:tr>
      <w:tr w:rsidR="00E74741" w:rsidRPr="003656E7" w:rsidTr="003656E7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60 897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63 16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475 793,00 </w:t>
            </w:r>
          </w:p>
        </w:tc>
      </w:tr>
      <w:tr w:rsidR="00E74741" w:rsidRPr="003656E7" w:rsidTr="003656E7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03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33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33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330 000,00 </w:t>
            </w:r>
          </w:p>
        </w:tc>
      </w:tr>
      <w:tr w:rsidR="00E74741" w:rsidRPr="003656E7" w:rsidTr="003656E7">
        <w:trPr>
          <w:trHeight w:val="8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30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3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00 000,00 </w:t>
            </w:r>
          </w:p>
        </w:tc>
      </w:tr>
      <w:tr w:rsidR="00E74741" w:rsidRPr="003656E7" w:rsidTr="003656E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0 000,00 </w:t>
            </w:r>
          </w:p>
        </w:tc>
      </w:tr>
      <w:tr w:rsidR="00E74741" w:rsidRPr="003656E7" w:rsidTr="003656E7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5 633 574,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5 724 144,8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5 864 852,17 </w:t>
            </w:r>
          </w:p>
        </w:tc>
      </w:tr>
      <w:tr w:rsidR="00E74741" w:rsidRPr="003656E7" w:rsidTr="003656E7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5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5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50 000,00 </w:t>
            </w:r>
          </w:p>
        </w:tc>
      </w:tr>
      <w:tr w:rsidR="00E74741" w:rsidRPr="003656E7" w:rsidTr="003656E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ое  хозяйство (дорожные фонды)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 383 574,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 474 144,8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 614 852,17 </w:t>
            </w:r>
          </w:p>
        </w:tc>
      </w:tr>
      <w:tr w:rsidR="00E74741" w:rsidRPr="003656E7" w:rsidTr="003656E7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вопросы в области национ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74741" w:rsidRPr="003656E7" w:rsidTr="003656E7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5 358 68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1 792 443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61 265 089,00 </w:t>
            </w:r>
          </w:p>
        </w:tc>
      </w:tr>
      <w:tr w:rsidR="00E74741" w:rsidRPr="003656E7" w:rsidTr="003656E7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 40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 192 443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 000 000,00 </w:t>
            </w:r>
          </w:p>
        </w:tc>
      </w:tr>
      <w:tr w:rsidR="00E74741" w:rsidRPr="003656E7" w:rsidTr="003656E7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 40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 5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2 700 000,00 </w:t>
            </w:r>
          </w:p>
        </w:tc>
      </w:tr>
      <w:tr w:rsidR="00E74741" w:rsidRPr="003656E7" w:rsidTr="003656E7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3656E7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7 558 68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7 1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7 565 089,00 </w:t>
            </w:r>
          </w:p>
        </w:tc>
      </w:tr>
      <w:tr w:rsidR="00E74741" w:rsidRPr="003656E7" w:rsidTr="003656E7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50 000,00 </w:t>
            </w:r>
          </w:p>
        </w:tc>
      </w:tr>
      <w:tr w:rsidR="00E74741" w:rsidRPr="003656E7" w:rsidTr="003656E7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50 000,00 </w:t>
            </w:r>
          </w:p>
        </w:tc>
      </w:tr>
      <w:tr w:rsidR="00E74741" w:rsidRPr="003656E7" w:rsidTr="003656E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9 377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9 377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19 377 000,00 </w:t>
            </w:r>
          </w:p>
        </w:tc>
      </w:tr>
      <w:tr w:rsidR="00E74741" w:rsidRPr="003656E7" w:rsidTr="003656E7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 832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 832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4 832 000,00 </w:t>
            </w:r>
          </w:p>
        </w:tc>
      </w:tr>
      <w:tr w:rsidR="00E74741" w:rsidRPr="003656E7" w:rsidTr="003656E7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 области культуры и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 545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 545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 545 000,00 </w:t>
            </w:r>
          </w:p>
        </w:tc>
      </w:tr>
      <w:tr w:rsidR="00E74741" w:rsidRPr="003656E7" w:rsidTr="003656E7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22 8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2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15 000,00 </w:t>
            </w:r>
          </w:p>
        </w:tc>
      </w:tr>
      <w:tr w:rsidR="00E74741" w:rsidRPr="003656E7" w:rsidTr="003656E7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0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2 8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5 000,00 </w:t>
            </w:r>
          </w:p>
        </w:tc>
      </w:tr>
      <w:tr w:rsidR="00E74741" w:rsidRPr="003656E7" w:rsidTr="003656E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74741" w:rsidRPr="003656E7" w:rsidTr="003656E7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815 49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815 49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815 490,00 </w:t>
            </w:r>
          </w:p>
        </w:tc>
      </w:tr>
      <w:tr w:rsidR="00E74741" w:rsidRPr="003656E7" w:rsidTr="003656E7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815 49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815 49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815 490,00 </w:t>
            </w:r>
          </w:p>
        </w:tc>
      </w:tr>
      <w:tr w:rsidR="00E74741" w:rsidRPr="003656E7" w:rsidTr="003656E7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а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6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6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60 000,00 </w:t>
            </w:r>
          </w:p>
        </w:tc>
      </w:tr>
      <w:tr w:rsidR="00E74741" w:rsidRPr="003656E7" w:rsidTr="003656E7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ая печать и изда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6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6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60 000,00 </w:t>
            </w:r>
          </w:p>
        </w:tc>
      </w:tr>
      <w:tr w:rsidR="00E74741" w:rsidRPr="003656E7" w:rsidTr="003656E7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97 722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 055 761,00 </w:t>
            </w:r>
          </w:p>
        </w:tc>
      </w:tr>
      <w:tr w:rsidR="00E74741" w:rsidRPr="003656E7" w:rsidTr="003656E7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9 324 787,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76 296 305,8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41" w:rsidRPr="003656E7" w:rsidRDefault="00E74741" w:rsidP="00E7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6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96 475 331,17 </w:t>
            </w:r>
          </w:p>
        </w:tc>
      </w:tr>
    </w:tbl>
    <w:p w:rsidR="00E74741" w:rsidRPr="005263ED" w:rsidRDefault="00E74741" w:rsidP="00E7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3ED" w:rsidRDefault="005263ED"/>
    <w:p w:rsidR="00956D20" w:rsidRDefault="00956D20"/>
    <w:p w:rsidR="00E6603F" w:rsidRDefault="00E6603F"/>
    <w:p w:rsidR="00E6603F" w:rsidRDefault="00E6603F"/>
    <w:p w:rsidR="00E6603F" w:rsidRDefault="00E6603F"/>
    <w:p w:rsidR="00E6603F" w:rsidRDefault="00E6603F"/>
    <w:p w:rsidR="0096740A" w:rsidRDefault="0096740A" w:rsidP="00E6603F">
      <w:pPr>
        <w:jc w:val="right"/>
        <w:sectPr w:rsidR="0096740A" w:rsidSect="004900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740A" w:rsidRPr="005263ED" w:rsidRDefault="0096740A" w:rsidP="009674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4B725A">
        <w:rPr>
          <w:rFonts w:ascii="Times New Roman" w:hAnsi="Times New Roman" w:cs="Times New Roman"/>
          <w:b/>
          <w:sz w:val="28"/>
          <w:szCs w:val="28"/>
        </w:rPr>
        <w:t>5</w:t>
      </w:r>
    </w:p>
    <w:p w:rsidR="0096740A" w:rsidRPr="005263ED" w:rsidRDefault="0096740A" w:rsidP="0096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96740A" w:rsidRPr="005263ED" w:rsidRDefault="0096740A" w:rsidP="0096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6740A" w:rsidRPr="005263ED" w:rsidRDefault="0096740A" w:rsidP="0096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омбаровский поссовет</w:t>
      </w:r>
    </w:p>
    <w:p w:rsidR="0096740A" w:rsidRPr="005263ED" w:rsidRDefault="0096740A" w:rsidP="0096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Домбаровского района</w:t>
      </w:r>
    </w:p>
    <w:p w:rsidR="0096740A" w:rsidRPr="005263ED" w:rsidRDefault="0096740A" w:rsidP="0096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6740A" w:rsidRDefault="0096740A" w:rsidP="0096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10-2 от 30</w:t>
      </w:r>
      <w:r>
        <w:rPr>
          <w:rFonts w:ascii="Times New Roman" w:hAnsi="Times New Roman" w:cs="Times New Roman"/>
          <w:sz w:val="28"/>
          <w:szCs w:val="28"/>
        </w:rPr>
        <w:t>.12. 2019</w:t>
      </w:r>
    </w:p>
    <w:p w:rsidR="00E6603F" w:rsidRDefault="00E6603F" w:rsidP="0096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25A" w:rsidRPr="0096740A" w:rsidRDefault="004B725A" w:rsidP="004B7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25A">
        <w:rPr>
          <w:rFonts w:ascii="Times New Roman" w:hAnsi="Times New Roman" w:cs="Times New Roman"/>
          <w:sz w:val="28"/>
          <w:szCs w:val="28"/>
        </w:rPr>
        <w:t>Распределение 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 на 2020-2022 год</w:t>
      </w:r>
    </w:p>
    <w:tbl>
      <w:tblPr>
        <w:tblW w:w="14885" w:type="dxa"/>
        <w:tblInd w:w="-176" w:type="dxa"/>
        <w:tblLook w:val="04A0"/>
      </w:tblPr>
      <w:tblGrid>
        <w:gridCol w:w="5671"/>
        <w:gridCol w:w="567"/>
        <w:gridCol w:w="574"/>
        <w:gridCol w:w="1836"/>
        <w:gridCol w:w="708"/>
        <w:gridCol w:w="1701"/>
        <w:gridCol w:w="1843"/>
        <w:gridCol w:w="1985"/>
      </w:tblGrid>
      <w:tr w:rsidR="0096740A" w:rsidRPr="0096740A" w:rsidTr="0096740A">
        <w:trPr>
          <w:trHeight w:val="7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г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 </w:t>
            </w:r>
          </w:p>
        </w:tc>
      </w:tr>
      <w:tr w:rsidR="0096740A" w:rsidRPr="0096740A" w:rsidTr="0096740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 216 346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 166 346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 166 346,00 </w:t>
            </w:r>
          </w:p>
        </w:tc>
      </w:tr>
      <w:tr w:rsidR="0096740A" w:rsidRPr="0096740A" w:rsidTr="0096740A">
        <w:trPr>
          <w:trHeight w:val="11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"Реализация муниципальной политики</w:t>
            </w:r>
            <w:r w:rsidR="004B7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 913 446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 863 446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 863 446,00 </w:t>
            </w:r>
          </w:p>
        </w:tc>
      </w:tr>
      <w:tr w:rsidR="0096740A" w:rsidRPr="0096740A" w:rsidTr="0096740A">
        <w:trPr>
          <w:trHeight w:val="600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913 446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863 446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863 446,00 </w:t>
            </w:r>
          </w:p>
        </w:tc>
      </w:tr>
      <w:tr w:rsidR="0096740A" w:rsidRPr="0096740A" w:rsidTr="0096740A">
        <w:trPr>
          <w:trHeight w:val="5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913 446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863 446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863 446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2 133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2 13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2 133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и выплаты персоналу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92 133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2 13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2 133,00 </w:t>
            </w:r>
          </w:p>
        </w:tc>
      </w:tr>
      <w:tr w:rsidR="0096740A" w:rsidRPr="0096740A" w:rsidTr="0096740A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21 313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971 31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971 313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45 422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45 422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45 422,00 </w:t>
            </w:r>
          </w:p>
        </w:tc>
      </w:tr>
      <w:tr w:rsidR="0096740A" w:rsidRPr="0096740A" w:rsidTr="0096740A">
        <w:trPr>
          <w:trHeight w:val="5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6 091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6 091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6 091,00 </w:t>
            </w:r>
          </w:p>
        </w:tc>
      </w:tr>
      <w:tr w:rsidR="0096740A" w:rsidRPr="0096740A" w:rsidTr="0096740A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8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00,00 </w:t>
            </w:r>
          </w:p>
        </w:tc>
      </w:tr>
      <w:tr w:rsidR="0096740A" w:rsidRPr="0096740A" w:rsidTr="0096740A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 иных платежей (штраф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000,00 </w:t>
            </w:r>
          </w:p>
        </w:tc>
      </w:tr>
      <w:tr w:rsidR="0096740A" w:rsidRPr="0096740A" w:rsidTr="0096740A">
        <w:trPr>
          <w:trHeight w:val="66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9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</w:tr>
      <w:tr w:rsidR="0096740A" w:rsidRPr="0096740A" w:rsidTr="0096740A">
        <w:trPr>
          <w:trHeight w:val="37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</w:tr>
      <w:tr w:rsidR="0096740A" w:rsidRPr="0096740A" w:rsidTr="0096740A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9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</w:tr>
      <w:tr w:rsidR="0096740A" w:rsidRPr="0096740A" w:rsidTr="0096740A">
        <w:trPr>
          <w:trHeight w:val="34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</w:tr>
      <w:tr w:rsidR="0096740A" w:rsidRPr="0096740A" w:rsidTr="0096740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</w:tr>
      <w:tr w:rsidR="0096740A" w:rsidRPr="0096740A" w:rsidTr="0096740A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я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лата налогов,</w:t>
            </w:r>
            <w:r w:rsidR="004B7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ов 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</w:tr>
      <w:tr w:rsidR="0096740A" w:rsidRPr="0096740A" w:rsidTr="0096740A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</w:tr>
      <w:tr w:rsidR="0096740A" w:rsidRPr="0096740A" w:rsidTr="0096740A">
        <w:trPr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</w:tr>
      <w:tr w:rsidR="0096740A" w:rsidRPr="0096740A" w:rsidTr="0096740A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разднич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0 000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8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8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8 000,00 </w:t>
            </w:r>
          </w:p>
        </w:tc>
      </w:tr>
      <w:tr w:rsidR="0096740A" w:rsidRPr="0096740A" w:rsidTr="0096740A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000,00 </w:t>
            </w:r>
          </w:p>
        </w:tc>
      </w:tr>
      <w:tr w:rsidR="0096740A" w:rsidRPr="0096740A" w:rsidTr="0096740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60 897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63 16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75 793,00 </w:t>
            </w:r>
          </w:p>
        </w:tc>
      </w:tr>
      <w:tr w:rsidR="0096740A" w:rsidRPr="0096740A" w:rsidTr="0096740A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60 897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3 16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5 793,00 </w:t>
            </w:r>
          </w:p>
        </w:tc>
      </w:tr>
      <w:tr w:rsidR="0096740A" w:rsidRPr="0096740A" w:rsidTr="0096740A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"Реализация муниципальной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ана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 897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3 16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75 793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60 897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3 16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475 793,00 </w:t>
            </w:r>
          </w:p>
        </w:tc>
      </w:tr>
      <w:tr w:rsidR="0096740A" w:rsidRPr="0096740A" w:rsidTr="0096740A">
        <w:trPr>
          <w:trHeight w:val="5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бвенции на осуществление первичного воинского учета на территориях, где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 897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3 16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75 793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3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3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30 000,00 </w:t>
            </w:r>
          </w:p>
        </w:tc>
      </w:tr>
      <w:tr w:rsidR="0096740A" w:rsidRPr="0096740A" w:rsidTr="0096740A">
        <w:trPr>
          <w:trHeight w:val="8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преждение и ликвидация последствий чрезвычайных ситуаций природного и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генного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</w:tr>
      <w:tr w:rsidR="0096740A" w:rsidRPr="0096740A" w:rsidTr="0096740A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000,00 </w:t>
            </w:r>
          </w:p>
        </w:tc>
      </w:tr>
      <w:tr w:rsidR="0096740A" w:rsidRPr="0096740A" w:rsidTr="0096740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</w:tr>
      <w:tr w:rsidR="0096740A" w:rsidRPr="0096740A" w:rsidTr="0096740A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пожарные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000,00 </w:t>
            </w:r>
          </w:p>
        </w:tc>
      </w:tr>
      <w:tr w:rsidR="0096740A" w:rsidRPr="0096740A" w:rsidTr="0096740A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000,00 </w:t>
            </w:r>
          </w:p>
        </w:tc>
      </w:tr>
      <w:tr w:rsidR="0096740A" w:rsidRPr="0096740A" w:rsidTr="0096740A">
        <w:trPr>
          <w:trHeight w:val="73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охранительной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"Обеспечение общественного порядка и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ступности" на  2017-2018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000,00 </w:t>
            </w:r>
          </w:p>
        </w:tc>
      </w:tr>
      <w:tr w:rsidR="0096740A" w:rsidRPr="0096740A" w:rsidTr="0096740A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"Финансовое обеспечение общественного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а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тиводействие преступности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</w:tr>
      <w:tr w:rsidR="0096740A" w:rsidRPr="0096740A" w:rsidTr="0096740A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общественного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а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тиводействие преступ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</w:tr>
      <w:tr w:rsidR="0096740A" w:rsidRPr="0096740A" w:rsidTr="0096740A">
        <w:trPr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 633 574,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 724 144,8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5 864 852,17 </w:t>
            </w:r>
          </w:p>
        </w:tc>
      </w:tr>
      <w:tr w:rsidR="0096740A" w:rsidRPr="0096740A" w:rsidTr="0096740A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633 574,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724 144,8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864 852,17 </w:t>
            </w:r>
          </w:p>
        </w:tc>
      </w:tr>
      <w:tr w:rsidR="0096740A" w:rsidRPr="0096740A" w:rsidTr="0096740A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383 574,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474 144,8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614 852,17 </w:t>
            </w:r>
          </w:p>
        </w:tc>
      </w:tr>
      <w:tr w:rsidR="0096740A" w:rsidRPr="0096740A" w:rsidTr="0096740A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183 574,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274 144,8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414 852,17 </w:t>
            </w:r>
          </w:p>
        </w:tc>
      </w:tr>
      <w:tr w:rsidR="0096740A" w:rsidRPr="0096740A" w:rsidTr="0096740A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содержание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153 574,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244 144,8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384 852,17 </w:t>
            </w:r>
          </w:p>
        </w:tc>
      </w:tr>
      <w:tr w:rsidR="0096740A" w:rsidRPr="0096740A" w:rsidTr="0096740A">
        <w:trPr>
          <w:trHeight w:val="8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153 574,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244 144,8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384 852,17 </w:t>
            </w:r>
          </w:p>
        </w:tc>
      </w:tr>
      <w:tr w:rsidR="0096740A" w:rsidRPr="0096740A" w:rsidTr="0096740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сметной документации и оценка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</w:tr>
      <w:tr w:rsidR="0096740A" w:rsidRPr="0096740A" w:rsidTr="0096740A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капитального ремонта и ремонта автомобильных дорог общего пользования в населенных пунк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2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2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200 000,00 </w:t>
            </w:r>
          </w:p>
        </w:tc>
      </w:tr>
      <w:tr w:rsidR="0096740A" w:rsidRPr="0096740A" w:rsidTr="0096740A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сидии для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75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2 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0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2 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0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2 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4B725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2 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0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ерческих организаций) индивидуальным предпринимателям,</w:t>
            </w:r>
            <w:r w:rsidR="004B7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 0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</w:tr>
      <w:tr w:rsidR="0096740A" w:rsidRPr="0096740A" w:rsidTr="0096740A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 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756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5 358 68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1 792 44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756A60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1 265 089,00 </w:t>
            </w:r>
          </w:p>
        </w:tc>
      </w:tr>
      <w:tr w:rsidR="0096740A" w:rsidRPr="0096740A" w:rsidTr="0096740A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4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192 44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756A60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000 000,00 </w:t>
            </w:r>
          </w:p>
        </w:tc>
      </w:tr>
      <w:tr w:rsidR="0096740A" w:rsidRPr="0096740A" w:rsidTr="0096740A">
        <w:trPr>
          <w:trHeight w:val="8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75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4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 192 44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00 000,00 </w:t>
            </w:r>
          </w:p>
        </w:tc>
      </w:tr>
      <w:tr w:rsidR="0096740A" w:rsidRPr="0096740A" w:rsidTr="0096740A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муниципального жил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42 44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50 000,00 </w:t>
            </w:r>
          </w:p>
        </w:tc>
      </w:tr>
      <w:tr w:rsidR="0096740A" w:rsidRPr="0096740A" w:rsidTr="0096740A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42 44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 000,00 </w:t>
            </w:r>
          </w:p>
        </w:tc>
      </w:tr>
      <w:tr w:rsidR="0096740A" w:rsidRPr="0096740A" w:rsidTr="0096740A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42 443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 000,00 </w:t>
            </w:r>
          </w:p>
        </w:tc>
      </w:tr>
      <w:tr w:rsidR="0096740A" w:rsidRPr="0096740A" w:rsidTr="0096740A">
        <w:trPr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</w:tr>
      <w:tr w:rsidR="0096740A" w:rsidRPr="0096740A" w:rsidTr="0096740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</w:tr>
      <w:tr w:rsidR="0096740A" w:rsidRPr="0096740A" w:rsidTr="0096740A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</w:tr>
      <w:tr w:rsidR="0096740A" w:rsidRPr="0096740A" w:rsidTr="0096740A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4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</w:t>
            </w:r>
            <w:r w:rsidR="00820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ов 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4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 4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3 5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2 700 000,00 </w:t>
            </w:r>
          </w:p>
        </w:tc>
      </w:tr>
      <w:tr w:rsidR="0096740A" w:rsidRPr="0096740A" w:rsidTr="0096740A">
        <w:trPr>
          <w:trHeight w:val="8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объектов водо и газо снаб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"Обеспечение качественными услугами жилищно-коммунального хозяйства населения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756A60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 0 01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756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3 000 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2 000 000,00 </w:t>
            </w:r>
          </w:p>
        </w:tc>
      </w:tr>
      <w:tr w:rsidR="0096740A" w:rsidRPr="0096740A" w:rsidTr="0096740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 0 01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 000,0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000 000,00 </w:t>
            </w:r>
          </w:p>
        </w:tc>
      </w:tr>
      <w:tr w:rsidR="0096740A" w:rsidRPr="0096740A" w:rsidTr="0096740A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 0 01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 0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0 000 000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 0 01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 000 000,00 </w:t>
            </w:r>
          </w:p>
        </w:tc>
      </w:tr>
      <w:tr w:rsidR="0096740A" w:rsidRPr="0096740A" w:rsidTr="0096740A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 0 01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756A60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000 000,00 </w:t>
            </w:r>
          </w:p>
        </w:tc>
      </w:tr>
      <w:tr w:rsidR="0096740A" w:rsidRPr="0096740A" w:rsidTr="0096740A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 0 01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740A" w:rsidRPr="0096740A" w:rsidTr="0096740A">
        <w:trPr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 0 01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756A60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96740A" w:rsidRPr="0075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00 000,00 </w:t>
            </w:r>
          </w:p>
        </w:tc>
      </w:tr>
      <w:tr w:rsidR="0096740A" w:rsidRPr="0096740A" w:rsidTr="0096740A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 0 01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S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0 000,00 </w:t>
            </w:r>
          </w:p>
        </w:tc>
      </w:tr>
      <w:tr w:rsidR="0096740A" w:rsidRPr="0096740A" w:rsidTr="0096740A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58 68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1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65 089,00 </w:t>
            </w:r>
          </w:p>
        </w:tc>
      </w:tr>
      <w:tr w:rsidR="0096740A" w:rsidRPr="0096740A" w:rsidTr="0096740A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82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558 68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1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65 089,00 </w:t>
            </w:r>
          </w:p>
        </w:tc>
      </w:tr>
      <w:tr w:rsidR="0096740A" w:rsidRPr="0096740A" w:rsidTr="0096740A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82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450 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500 000,00 </w:t>
            </w:r>
          </w:p>
        </w:tc>
      </w:tr>
      <w:tr w:rsidR="0096740A" w:rsidRPr="0096740A" w:rsidTr="0096740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содержанию уличного освещ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 450 000,0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500 000,00 </w:t>
            </w:r>
          </w:p>
        </w:tc>
      </w:tr>
      <w:tr w:rsidR="0096740A" w:rsidRPr="0096740A" w:rsidTr="0096740A">
        <w:trPr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82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450 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500 000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Озеленение территории М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740A" w:rsidRPr="0096740A" w:rsidTr="0096740A">
        <w:trPr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захоронению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чая 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740A" w:rsidRPr="0096740A" w:rsidTr="0096740A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 Прочее благоустройство территории М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08 68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065 089,00 </w:t>
            </w:r>
          </w:p>
        </w:tc>
      </w:tr>
      <w:tr w:rsidR="0096740A" w:rsidRPr="0096740A" w:rsidTr="0096740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по прочему благоустрой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 004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08 68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065 089,00 </w:t>
            </w:r>
          </w:p>
        </w:tc>
      </w:tr>
      <w:tr w:rsidR="0096740A" w:rsidRPr="0096740A" w:rsidTr="0096740A">
        <w:trPr>
          <w:trHeight w:val="7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 0 04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08 68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65 089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96740A"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0 000,00 </w:t>
            </w:r>
          </w:p>
        </w:tc>
      </w:tr>
      <w:tr w:rsidR="0096740A" w:rsidRPr="0096740A" w:rsidTr="0096740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</w:tr>
      <w:tr w:rsidR="0096740A" w:rsidRPr="0096740A" w:rsidTr="0096740A">
        <w:trPr>
          <w:trHeight w:val="9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17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</w:tr>
      <w:tr w:rsidR="0096740A" w:rsidRPr="0096740A" w:rsidTr="0096740A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</w:tr>
      <w:tr w:rsidR="0096740A" w:rsidRPr="0096740A" w:rsidTr="0096740A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</w:tr>
      <w:tr w:rsidR="0096740A" w:rsidRPr="0096740A" w:rsidTr="0096740A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7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820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000,00 </w:t>
            </w:r>
          </w:p>
        </w:tc>
      </w:tr>
      <w:tr w:rsidR="0096740A" w:rsidRPr="0096740A" w:rsidTr="0096740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ультура,</w:t>
            </w:r>
            <w:r w:rsidR="00820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9 377 </w:t>
            </w:r>
            <w:r w:rsid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,0</w:t>
            </w:r>
            <w:r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9 377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9 377 000,00 </w:t>
            </w:r>
          </w:p>
        </w:tc>
      </w:tr>
      <w:tr w:rsidR="0096740A" w:rsidRPr="0096740A" w:rsidTr="0096740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832 000,0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832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832 000,00 </w:t>
            </w:r>
          </w:p>
        </w:tc>
      </w:tr>
      <w:tr w:rsidR="0096740A" w:rsidRPr="0096740A" w:rsidTr="0096740A">
        <w:trPr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5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</w:tr>
      <w:tr w:rsidR="0096740A" w:rsidRPr="0096740A" w:rsidTr="0096740A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</w:tr>
      <w:tr w:rsidR="0096740A" w:rsidRPr="0096740A" w:rsidTr="0096740A">
        <w:trPr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5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82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5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0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500 000,00 </w:t>
            </w:r>
          </w:p>
        </w:tc>
      </w:tr>
      <w:tr w:rsidR="0096740A" w:rsidRPr="0096740A" w:rsidTr="0096740A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ов библиотек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</w:tr>
      <w:tr w:rsidR="0096740A" w:rsidRPr="0096740A" w:rsidTr="0096740A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иблиотечного обслуживания населения,</w:t>
            </w:r>
            <w:r w:rsidR="00820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ование и обеспечение сохранности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6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82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</w:tr>
      <w:tr w:rsidR="0096740A" w:rsidRPr="0096740A" w:rsidTr="0096740A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6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2 000,00 </w:t>
            </w:r>
          </w:p>
        </w:tc>
      </w:tr>
      <w:tr w:rsidR="0096740A" w:rsidRPr="0096740A" w:rsidTr="0096740A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545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545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545 000,00 </w:t>
            </w:r>
          </w:p>
        </w:tc>
      </w:tr>
      <w:tr w:rsidR="0096740A" w:rsidRPr="0096740A" w:rsidTr="0096740A">
        <w:trPr>
          <w:trHeight w:val="8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545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545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545 000,00 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545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545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545 000,00 </w:t>
            </w:r>
          </w:p>
        </w:tc>
      </w:tr>
      <w:tr w:rsidR="0096740A" w:rsidRPr="0096740A" w:rsidTr="0096740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2 8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5 000,00 </w:t>
            </w:r>
          </w:p>
        </w:tc>
      </w:tr>
      <w:tr w:rsidR="0096740A" w:rsidRPr="0096740A" w:rsidTr="0096740A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8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000,00 </w:t>
            </w:r>
          </w:p>
        </w:tc>
      </w:tr>
      <w:tr w:rsidR="0096740A" w:rsidRPr="0096740A" w:rsidTr="0096740A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0 00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8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000,00 </w:t>
            </w:r>
          </w:p>
        </w:tc>
      </w:tr>
      <w:tr w:rsidR="0096740A" w:rsidRPr="0096740A" w:rsidTr="0096740A">
        <w:trPr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8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000,00 </w:t>
            </w:r>
          </w:p>
        </w:tc>
      </w:tr>
      <w:tr w:rsidR="0096740A" w:rsidRPr="0096740A" w:rsidTr="0096740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доплаты к пенс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8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000,00 </w:t>
            </w:r>
          </w:p>
        </w:tc>
      </w:tr>
      <w:tr w:rsidR="0096740A" w:rsidRPr="0096740A" w:rsidTr="0096740A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пенсии и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8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000,00 </w:t>
            </w:r>
          </w:p>
        </w:tc>
      </w:tr>
      <w:tr w:rsidR="0096740A" w:rsidRPr="0096740A" w:rsidTr="0096740A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82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0 00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мощи отдельным категория граждан и проведение мероприятий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й направл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0 01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, норматив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0 01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740A" w:rsidRPr="0096740A" w:rsidTr="0096740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0 04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раздничных мероприятий и ак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4</w:t>
            </w:r>
            <w:r w:rsidR="00820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96740A" w:rsidRPr="0096740A" w:rsidTr="0096740A">
        <w:trPr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0 04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740A" w:rsidRPr="0096740A" w:rsidTr="0096740A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15 49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15 49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815 490,00 </w:t>
            </w:r>
          </w:p>
        </w:tc>
      </w:tr>
      <w:tr w:rsidR="0096740A" w:rsidRPr="0096740A" w:rsidTr="0096740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15 49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</w:tr>
      <w:tr w:rsidR="0096740A" w:rsidRPr="0096740A" w:rsidTr="0096740A">
        <w:trPr>
          <w:trHeight w:val="9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</w:tr>
      <w:tr w:rsidR="0096740A" w:rsidRPr="0096740A" w:rsidTr="0096740A">
        <w:trPr>
          <w:trHeight w:val="8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7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20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</w:tr>
      <w:tr w:rsidR="0096740A" w:rsidRPr="0096740A" w:rsidTr="0096740A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5 0 07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</w:tr>
      <w:tr w:rsidR="0096740A" w:rsidRPr="0096740A" w:rsidTr="0096740A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0 0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96740A"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0 000,00 </w:t>
            </w:r>
          </w:p>
        </w:tc>
      </w:tr>
      <w:tr w:rsidR="0096740A" w:rsidRPr="0096740A" w:rsidTr="0096740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иодическая печать и изда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</w:tr>
      <w:tr w:rsidR="0096740A" w:rsidRPr="0096740A" w:rsidTr="0096740A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</w:tr>
      <w:tr w:rsidR="0096740A" w:rsidRPr="0096740A" w:rsidTr="0096740A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 000,00 </w:t>
            </w:r>
          </w:p>
        </w:tc>
      </w:tr>
      <w:tr w:rsidR="0096740A" w:rsidRPr="0096740A" w:rsidTr="0096740A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ая печать и издатель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 000,00 </w:t>
            </w:r>
          </w:p>
        </w:tc>
      </w:tr>
      <w:tr w:rsidR="0096740A" w:rsidRPr="0096740A" w:rsidTr="0096740A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820509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</w:tr>
      <w:tr w:rsidR="0096740A" w:rsidRPr="0096740A" w:rsidTr="0096740A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7 722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0A" w:rsidRPr="0096740A" w:rsidRDefault="00820509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6740A" w:rsidRPr="0096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5 761,00 </w:t>
            </w:r>
          </w:p>
        </w:tc>
      </w:tr>
      <w:tr w:rsidR="0096740A" w:rsidRPr="0096740A" w:rsidTr="0096740A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96740A" w:rsidRDefault="0096740A" w:rsidP="0096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96740A" w:rsidP="00820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 324 787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40A" w:rsidRPr="00820509" w:rsidRDefault="0096740A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6 296 305,8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A" w:rsidRPr="00820509" w:rsidRDefault="00820509" w:rsidP="00967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740A" w:rsidRPr="008205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96 475 331,17 </w:t>
            </w:r>
          </w:p>
        </w:tc>
      </w:tr>
    </w:tbl>
    <w:p w:rsidR="0096740A" w:rsidRDefault="0096740A" w:rsidP="0096740A">
      <w:pPr>
        <w:jc w:val="both"/>
      </w:pPr>
    </w:p>
    <w:p w:rsidR="00E6603F" w:rsidRDefault="00E6603F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Default="004B725A" w:rsidP="00E6603F">
      <w:pPr>
        <w:jc w:val="right"/>
      </w:pPr>
    </w:p>
    <w:p w:rsidR="004B725A" w:rsidRPr="005263ED" w:rsidRDefault="004B725A" w:rsidP="004B72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EC463C">
        <w:rPr>
          <w:rFonts w:ascii="Times New Roman" w:hAnsi="Times New Roman" w:cs="Times New Roman"/>
          <w:b/>
          <w:sz w:val="28"/>
          <w:szCs w:val="28"/>
        </w:rPr>
        <w:t>6</w:t>
      </w:r>
    </w:p>
    <w:p w:rsidR="004B725A" w:rsidRPr="005263ED" w:rsidRDefault="004B725A" w:rsidP="004B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4B725A" w:rsidRPr="005263ED" w:rsidRDefault="004B725A" w:rsidP="004B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B725A" w:rsidRPr="005263ED" w:rsidRDefault="004B725A" w:rsidP="004B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омбаровский поссовет</w:t>
      </w:r>
    </w:p>
    <w:p w:rsidR="004B725A" w:rsidRPr="005263ED" w:rsidRDefault="004B725A" w:rsidP="004B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Домбаровского района</w:t>
      </w:r>
    </w:p>
    <w:p w:rsidR="004B725A" w:rsidRPr="005263ED" w:rsidRDefault="004B725A" w:rsidP="004B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B725A" w:rsidRDefault="004B725A" w:rsidP="004B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10-2 от 30</w:t>
      </w:r>
      <w:r>
        <w:rPr>
          <w:rFonts w:ascii="Times New Roman" w:hAnsi="Times New Roman" w:cs="Times New Roman"/>
          <w:sz w:val="28"/>
          <w:szCs w:val="28"/>
        </w:rPr>
        <w:t>.12. 2019</w:t>
      </w:r>
    </w:p>
    <w:p w:rsidR="004B725A" w:rsidRPr="00EC463C" w:rsidRDefault="00EC463C" w:rsidP="00EC46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63C"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20-2022 годы</w:t>
      </w:r>
    </w:p>
    <w:tbl>
      <w:tblPr>
        <w:tblW w:w="14616" w:type="dxa"/>
        <w:tblInd w:w="93" w:type="dxa"/>
        <w:tblLook w:val="04A0"/>
      </w:tblPr>
      <w:tblGrid>
        <w:gridCol w:w="5969"/>
        <w:gridCol w:w="709"/>
        <w:gridCol w:w="567"/>
        <w:gridCol w:w="567"/>
        <w:gridCol w:w="1550"/>
        <w:gridCol w:w="576"/>
        <w:gridCol w:w="1559"/>
        <w:gridCol w:w="1559"/>
        <w:gridCol w:w="1560"/>
      </w:tblGrid>
      <w:tr w:rsidR="004B725A" w:rsidRPr="004B725A" w:rsidTr="000B51E6">
        <w:trPr>
          <w:trHeight w:val="7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 </w:t>
            </w:r>
          </w:p>
        </w:tc>
      </w:tr>
      <w:tr w:rsidR="004B725A" w:rsidRPr="004B725A" w:rsidTr="000B51E6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7 216 346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7 166 346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7 166 346,00 </w:t>
            </w:r>
          </w:p>
        </w:tc>
      </w:tr>
      <w:tr w:rsidR="004B725A" w:rsidRPr="004B725A" w:rsidTr="000B51E6">
        <w:trPr>
          <w:trHeight w:val="10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"Реализация муниципальной политикина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 0 00</w:t>
            </w:r>
            <w:r w:rsidRPr="004B7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913 4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863 446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863 446,00 </w:t>
            </w:r>
          </w:p>
        </w:tc>
      </w:tr>
      <w:tr w:rsidR="004B725A" w:rsidRPr="004B725A" w:rsidTr="000B51E6">
        <w:trPr>
          <w:trHeight w:val="43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913 446,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863 446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863 446,00 </w:t>
            </w:r>
          </w:p>
        </w:tc>
      </w:tr>
      <w:tr w:rsidR="004B725A" w:rsidRPr="004B725A" w:rsidTr="000B51E6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913 446,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863 446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863 446,00 </w:t>
            </w:r>
          </w:p>
        </w:tc>
      </w:tr>
      <w:tr w:rsidR="004B725A" w:rsidRPr="004B725A" w:rsidTr="000B51E6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133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13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133,00 </w:t>
            </w:r>
          </w:p>
        </w:tc>
      </w:tr>
      <w:tr w:rsidR="004B725A" w:rsidRPr="004B725A" w:rsidTr="000B51E6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61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133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13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133,00 </w:t>
            </w:r>
          </w:p>
        </w:tc>
      </w:tr>
      <w:tr w:rsidR="004B725A" w:rsidRPr="004B725A" w:rsidTr="000B51E6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61551C" w:rsidP="0061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21 313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971 31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971 313,00 </w:t>
            </w:r>
          </w:p>
        </w:tc>
      </w:tr>
      <w:tr w:rsidR="004B725A" w:rsidRPr="004B725A" w:rsidTr="000B51E6">
        <w:trPr>
          <w:trHeight w:val="49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 1</w:t>
            </w:r>
            <w:r w:rsidR="0061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61551C" w:rsidP="0061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845 422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801 934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801 934,00 </w:t>
            </w:r>
          </w:p>
        </w:tc>
      </w:tr>
      <w:tr w:rsidR="004B725A" w:rsidRPr="004B725A" w:rsidTr="000B51E6">
        <w:trPr>
          <w:trHeight w:val="7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тс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6 091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29 579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29 579,00 </w:t>
            </w:r>
          </w:p>
        </w:tc>
      </w:tr>
      <w:tr w:rsidR="004B725A" w:rsidRPr="004B725A" w:rsidTr="000B51E6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 80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8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800,00 </w:t>
            </w:r>
          </w:p>
        </w:tc>
      </w:tr>
      <w:tr w:rsidR="004B725A" w:rsidRPr="004B725A" w:rsidTr="000B51E6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иных платежей (штраф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1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000,00 </w:t>
            </w:r>
          </w:p>
        </w:tc>
      </w:tr>
      <w:tr w:rsidR="004B725A" w:rsidRPr="004B725A" w:rsidTr="000B51E6">
        <w:trPr>
          <w:trHeight w:val="66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54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9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900,00 </w:t>
            </w:r>
          </w:p>
        </w:tc>
      </w:tr>
      <w:tr w:rsidR="00C5460B" w:rsidRPr="004B725A" w:rsidTr="000B51E6">
        <w:trPr>
          <w:trHeight w:val="37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</w:tr>
      <w:tr w:rsidR="00C5460B" w:rsidRPr="004B725A" w:rsidTr="000B51E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1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</w:tr>
      <w:tr w:rsidR="00C5460B" w:rsidRPr="004B725A" w:rsidTr="000B51E6">
        <w:trPr>
          <w:trHeight w:val="34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1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</w:tr>
      <w:tr w:rsidR="00C5460B" w:rsidRPr="004B725A" w:rsidTr="000B51E6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1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89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900,00 </w:t>
            </w:r>
          </w:p>
        </w:tc>
      </w:tr>
      <w:tr w:rsidR="004B725A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00 00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4B725A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0,00 </w:t>
            </w:r>
          </w:p>
        </w:tc>
      </w:tr>
      <w:tr w:rsidR="00C5460B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4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2D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2D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2D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</w:tr>
      <w:tr w:rsidR="00C5460B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4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2D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2D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2D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</w:tr>
      <w:tr w:rsidR="004B725A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тс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61551C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4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60B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сборов 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4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723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723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723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000,00 </w:t>
            </w:r>
          </w:p>
        </w:tc>
      </w:tr>
      <w:tr w:rsidR="00C5460B" w:rsidRPr="004B725A" w:rsidTr="000B51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081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081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</w:tr>
      <w:tr w:rsidR="00C5460B" w:rsidRPr="004B725A" w:rsidTr="000B51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4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DE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081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081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</w:tr>
      <w:tr w:rsidR="00C5460B" w:rsidRPr="004B725A" w:rsidTr="000B51E6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празднич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4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DE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081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081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000,00 </w:t>
            </w:r>
          </w:p>
        </w:tc>
      </w:tr>
      <w:tr w:rsidR="004B725A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тс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8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8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4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8 000,00 </w:t>
            </w:r>
          </w:p>
        </w:tc>
      </w:tr>
      <w:tr w:rsidR="004B725A" w:rsidRPr="004B725A" w:rsidTr="000B51E6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000,00 </w:t>
            </w:r>
          </w:p>
        </w:tc>
      </w:tr>
      <w:tr w:rsidR="004B725A" w:rsidRPr="004B725A" w:rsidTr="000B51E6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60 89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63 16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75 793,00 </w:t>
            </w:r>
          </w:p>
        </w:tc>
      </w:tr>
      <w:tr w:rsidR="004B725A" w:rsidRPr="004B725A" w:rsidTr="000B51E6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0 89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3 16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5 793,00 </w:t>
            </w:r>
          </w:p>
        </w:tc>
      </w:tr>
      <w:tr w:rsidR="000B51E6" w:rsidRPr="004B725A" w:rsidTr="000B51E6">
        <w:trPr>
          <w:trHeight w:val="49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2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 89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E6" w:rsidRDefault="000B51E6">
            <w:r w:rsidRPr="00874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63 16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5 793,00 </w:t>
            </w:r>
          </w:p>
        </w:tc>
      </w:tr>
      <w:tr w:rsidR="000B51E6" w:rsidRPr="004B725A" w:rsidTr="000B51E6">
        <w:trPr>
          <w:trHeight w:val="5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2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 89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E6" w:rsidRDefault="000B51E6">
            <w:r w:rsidRPr="00874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63 16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5 793,00 </w:t>
            </w:r>
          </w:p>
        </w:tc>
      </w:tr>
      <w:tr w:rsidR="004B725A" w:rsidRPr="004B725A" w:rsidTr="000B51E6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тс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2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5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0 000,00 </w:t>
            </w:r>
          </w:p>
        </w:tc>
      </w:tr>
      <w:tr w:rsidR="00C5460B" w:rsidRPr="004B725A" w:rsidTr="000B51E6">
        <w:trPr>
          <w:trHeight w:val="8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природного и техне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C5460B" w:rsidRPr="004B725A" w:rsidTr="000B51E6">
        <w:trPr>
          <w:trHeight w:val="8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E45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C5460B" w:rsidRPr="004B725A" w:rsidTr="000B51E6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E45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C5460B" w:rsidRPr="004B725A" w:rsidTr="000B51E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ые меропр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E45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C5460B" w:rsidRPr="004B725A" w:rsidTr="000B51E6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E45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0B" w:rsidRDefault="00C5460B">
            <w:r w:rsidRPr="00D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C5460B" w:rsidRPr="004B725A" w:rsidTr="000B51E6">
        <w:trPr>
          <w:trHeight w:val="7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C5460B" w:rsidRPr="004B725A" w:rsidTr="000B51E6">
        <w:trPr>
          <w:trHeight w:val="7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ствие преступности" на  2017-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C5460B" w:rsidRPr="004B725A" w:rsidTr="000B51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инансовое обеспечение общественного прорядка и противодействие преступности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C5460B" w:rsidRPr="004B725A" w:rsidTr="000B51E6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щественного прорядка и противодействие преступ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0B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60B" w:rsidRDefault="00C5460B">
            <w:r w:rsidRPr="00A5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000,00 </w:t>
            </w:r>
          </w:p>
        </w:tc>
      </w:tr>
      <w:tr w:rsidR="004B725A" w:rsidRPr="004B725A" w:rsidTr="000B51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C5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33 57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0B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724 144,8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864 852,17 </w:t>
            </w:r>
          </w:p>
        </w:tc>
      </w:tr>
      <w:tr w:rsidR="000B51E6" w:rsidRPr="004B725A" w:rsidTr="000B51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633 574,5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724 144,8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864 852,17 </w:t>
            </w:r>
          </w:p>
        </w:tc>
      </w:tr>
      <w:tr w:rsidR="000B51E6" w:rsidRPr="004B725A" w:rsidTr="000B51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C5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383 574,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724 144,8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614 852,17 </w:t>
            </w:r>
          </w:p>
        </w:tc>
      </w:tr>
      <w:tr w:rsidR="004B725A" w:rsidRPr="004B725A" w:rsidTr="000B51E6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460B">
              <w:rPr>
                <w:rFonts w:ascii="Times New Roman" w:eastAsia="Times New Roman" w:hAnsi="Times New Roman" w:cs="Times New Roman"/>
                <w:sz w:val="24"/>
                <w:szCs w:val="24"/>
              </w:rPr>
              <w:t>3 183 57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C5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274 144,8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414 852,17 </w:t>
            </w:r>
          </w:p>
        </w:tc>
      </w:tr>
      <w:tr w:rsidR="000B51E6" w:rsidRPr="004B725A" w:rsidTr="000B51E6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153 574,5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A72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274 144,8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384 852,17 </w:t>
            </w:r>
          </w:p>
        </w:tc>
      </w:tr>
      <w:tr w:rsidR="000B51E6" w:rsidRPr="004B725A" w:rsidTr="000B51E6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тс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153 574,5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A72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274 144,8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384 852,17 </w:t>
            </w:r>
          </w:p>
        </w:tc>
      </w:tr>
      <w:tr w:rsidR="005A2796" w:rsidRPr="004B725A" w:rsidTr="000B51E6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метной документации и оценка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7E3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7E3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000,00 </w:t>
            </w:r>
          </w:p>
        </w:tc>
      </w:tr>
      <w:tr w:rsidR="005A2796" w:rsidRPr="004B725A" w:rsidTr="000B51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тс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7E3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7E3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000,00 </w:t>
            </w:r>
          </w:p>
        </w:tc>
      </w:tr>
      <w:tr w:rsidR="005A2796" w:rsidRPr="004B725A" w:rsidTr="000B51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капитального ремонта и ремонта автомобильных дорог общего пользования в населенных пункт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2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631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20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631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200 000,0 </w:t>
            </w:r>
          </w:p>
        </w:tc>
      </w:tr>
      <w:tr w:rsidR="005A2796" w:rsidRPr="004B725A" w:rsidTr="000B51E6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для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2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5A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0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C62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0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C62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00 000,0 </w:t>
            </w:r>
          </w:p>
        </w:tc>
      </w:tr>
      <w:tr w:rsidR="005A2796" w:rsidRPr="004B725A" w:rsidTr="000B51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тс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2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C62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0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C62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00 000,0 </w:t>
            </w:r>
          </w:p>
        </w:tc>
      </w:tr>
      <w:tr w:rsidR="005A2796" w:rsidRPr="004B725A" w:rsidTr="000B51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2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742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742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0 000,00 </w:t>
            </w:r>
          </w:p>
        </w:tc>
      </w:tr>
      <w:tr w:rsidR="005A2796" w:rsidRPr="004B725A" w:rsidTr="000B51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тс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2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742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742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0 000,00 </w:t>
            </w:r>
          </w:p>
        </w:tc>
      </w:tr>
      <w:tr w:rsidR="005A2796" w:rsidRPr="004B725A" w:rsidTr="000B51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3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F8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F8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000,00 </w:t>
            </w:r>
          </w:p>
        </w:tc>
      </w:tr>
      <w:tr w:rsidR="005A2796" w:rsidRPr="004B725A" w:rsidTr="000B51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3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ED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ED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ED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000,00 </w:t>
            </w:r>
          </w:p>
        </w:tc>
      </w:tr>
      <w:tr w:rsidR="005A2796" w:rsidRPr="004B725A" w:rsidTr="000B51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ерческих организаций) индивидуальным предпринимателям,физическим лиц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 0 03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ED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ED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ED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000,00 </w:t>
            </w:r>
          </w:p>
        </w:tc>
      </w:tr>
      <w:tr w:rsidR="004B725A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5A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58 680,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0B5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5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792 443,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265 089,0</w:t>
            </w:r>
          </w:p>
        </w:tc>
      </w:tr>
      <w:tr w:rsidR="004B725A" w:rsidRPr="004B725A" w:rsidTr="000B51E6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5A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0B5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92 44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00 000,00 </w:t>
            </w:r>
          </w:p>
        </w:tc>
      </w:tr>
      <w:tr w:rsidR="004B725A" w:rsidRPr="004B725A" w:rsidTr="000B51E6">
        <w:trPr>
          <w:trHeight w:val="8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4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92 44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00 000,00 </w:t>
            </w:r>
          </w:p>
        </w:tc>
      </w:tr>
      <w:tr w:rsidR="004B725A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жил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2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2 44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 000,00 </w:t>
            </w:r>
          </w:p>
        </w:tc>
      </w:tr>
      <w:tr w:rsidR="004B725A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2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2 44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5A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0 000,00 </w:t>
            </w:r>
          </w:p>
        </w:tc>
      </w:tr>
      <w:tr w:rsidR="004B725A" w:rsidRPr="004B725A" w:rsidTr="000B51E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="00AE4A10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2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2 44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 000,00 </w:t>
            </w:r>
          </w:p>
        </w:tc>
      </w:tr>
      <w:tr w:rsidR="005A2796" w:rsidRPr="004B725A" w:rsidTr="000B51E6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муниципального не жил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3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5A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</w:tr>
      <w:tr w:rsidR="005A2796" w:rsidRPr="004B725A" w:rsidTr="000B51E6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3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644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</w:tr>
      <w:tr w:rsidR="005A2796" w:rsidRPr="004B725A" w:rsidTr="000B51E6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="00AE4A10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3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644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96" w:rsidRDefault="005A2796"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</w:tr>
      <w:tr w:rsidR="004B725A" w:rsidRPr="004B725A" w:rsidTr="000B51E6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</w:t>
            </w:r>
            <w:r w:rsidR="00AE4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 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4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0B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 50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 700 000,0</w:t>
            </w:r>
          </w:p>
        </w:tc>
      </w:tr>
      <w:tr w:rsidR="004B725A" w:rsidRPr="004B725A" w:rsidTr="000B51E6">
        <w:trPr>
          <w:trHeight w:val="8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5A2796" w:rsidRPr="004B725A" w:rsidTr="000B51E6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объектов водо и газо снаб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7A4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5A2796" w:rsidRPr="004B725A" w:rsidTr="000B51E6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7A4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5A2796" w:rsidRPr="004B725A" w:rsidTr="000B51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тс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796" w:rsidRDefault="005A2796">
            <w:r w:rsidRPr="007A4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6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"Обеспечение качественными услугами жилищно-коммунального хозяйства населения Оренбург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 0 01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000 000,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00 000,0</w:t>
            </w:r>
          </w:p>
        </w:tc>
      </w:tr>
      <w:tr w:rsidR="004B725A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000 00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000 000,0 </w:t>
            </w:r>
          </w:p>
        </w:tc>
      </w:tr>
      <w:tr w:rsidR="004B725A" w:rsidRPr="004B725A" w:rsidTr="000B51E6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00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0 000 000,0 </w:t>
            </w:r>
          </w:p>
        </w:tc>
      </w:tr>
      <w:tr w:rsidR="004B725A" w:rsidRPr="004B725A" w:rsidTr="000B51E6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водохозяйственного комплекс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5A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00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5A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000 000,0 </w:t>
            </w:r>
          </w:p>
        </w:tc>
      </w:tr>
      <w:tr w:rsidR="004B725A" w:rsidRPr="004B725A" w:rsidTr="000B51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000 00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25A" w:rsidRPr="004B725A" w:rsidTr="000B51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25A" w:rsidRPr="004B725A" w:rsidTr="000B51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 0 01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00 000,00 </w:t>
            </w:r>
          </w:p>
        </w:tc>
      </w:tr>
      <w:tr w:rsidR="004B725A" w:rsidRPr="004B725A" w:rsidTr="000B51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S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A2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 000,00 </w:t>
            </w:r>
          </w:p>
        </w:tc>
      </w:tr>
      <w:tr w:rsidR="004B725A" w:rsidRPr="004B725A" w:rsidTr="000B51E6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558 68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1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65 089,00 </w:t>
            </w:r>
          </w:p>
        </w:tc>
      </w:tr>
      <w:tr w:rsidR="004B725A" w:rsidRPr="004B725A" w:rsidTr="000B51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5A279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58 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1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1C36B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65 089,00 </w:t>
            </w:r>
          </w:p>
        </w:tc>
      </w:tr>
      <w:tr w:rsidR="004B725A" w:rsidRPr="004B725A" w:rsidTr="000B51E6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уличного освещ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1C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6 45</w:t>
            </w:r>
            <w:r w:rsidR="001C36BB">
              <w:rPr>
                <w:rFonts w:ascii="Times New Roman" w:eastAsia="Times New Roman" w:hAnsi="Times New Roman" w:cs="Times New Roman"/>
                <w:sz w:val="24"/>
                <w:szCs w:val="24"/>
              </w:rPr>
              <w:t>0 000,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0B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0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1C36BB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500 000,00 </w:t>
            </w:r>
          </w:p>
        </w:tc>
      </w:tr>
      <w:tr w:rsidR="001C36BB" w:rsidRPr="004B725A" w:rsidTr="000B51E6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улич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BB" w:rsidRDefault="001C36BB">
            <w:r w:rsidRPr="005A2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45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BB" w:rsidRDefault="001C36BB">
            <w:r w:rsidRPr="000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0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0B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500 000,00 </w:t>
            </w:r>
          </w:p>
        </w:tc>
      </w:tr>
      <w:tr w:rsidR="001C36BB" w:rsidRPr="004B725A" w:rsidTr="000B51E6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тс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BB" w:rsidRDefault="001C36BB">
            <w:r w:rsidRPr="005A2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45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BB" w:rsidRDefault="001C36BB">
            <w:r w:rsidRPr="000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0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6BB" w:rsidRPr="004B725A" w:rsidRDefault="001C36BB" w:rsidP="000B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500 000,00 </w:t>
            </w:r>
          </w:p>
        </w:tc>
      </w:tr>
      <w:tr w:rsidR="004B725A" w:rsidRPr="004B725A" w:rsidTr="000B51E6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зеленение территории М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2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зеленению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2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тс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2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25A" w:rsidRPr="004B725A" w:rsidTr="000B51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3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хоронению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3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тс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3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25A" w:rsidRPr="004B725A" w:rsidTr="000B51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Прочее благоустройство территории М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0B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08 68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5 089,00 </w:t>
            </w:r>
          </w:p>
        </w:tc>
      </w:tr>
      <w:tr w:rsidR="000B51E6" w:rsidRPr="004B725A" w:rsidTr="000B51E6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прочему благоустройств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C5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004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04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08 68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1F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5 089,00 </w:t>
            </w:r>
          </w:p>
        </w:tc>
      </w:tr>
      <w:tr w:rsidR="000B51E6" w:rsidRPr="004B725A" w:rsidTr="000B51E6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тс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 04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04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08 68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1F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5 089,00 </w:t>
            </w:r>
          </w:p>
        </w:tc>
      </w:tr>
      <w:tr w:rsidR="000B51E6" w:rsidRPr="004B725A" w:rsidTr="000B51E6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E6" w:rsidRPr="000B51E6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</w:tr>
      <w:tr w:rsidR="000B51E6" w:rsidRPr="004B725A" w:rsidTr="000B51E6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CF2A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</w:tr>
      <w:tr w:rsidR="000B51E6" w:rsidRPr="004B725A" w:rsidTr="000B51E6">
        <w:trPr>
          <w:trHeight w:val="9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17-2018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CF2A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</w:tr>
      <w:tr w:rsidR="000B51E6" w:rsidRPr="004B725A" w:rsidTr="000B51E6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CF2A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</w:tr>
      <w:tr w:rsidR="000B51E6" w:rsidRPr="004B725A" w:rsidTr="000B51E6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CF2A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</w:tr>
      <w:tr w:rsidR="000B51E6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тс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0 01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CF2A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B5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0 000,0 </w:t>
            </w:r>
          </w:p>
        </w:tc>
      </w:tr>
      <w:tr w:rsidR="004B725A" w:rsidRPr="004B725A" w:rsidTr="000B51E6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0B5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377 0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0B5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77 000,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77 000,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725A" w:rsidRPr="004B725A" w:rsidTr="000B51E6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832 00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832 00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832 000,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25A" w:rsidRPr="004B725A" w:rsidTr="000B51E6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</w:tr>
      <w:tr w:rsidR="000B51E6" w:rsidRPr="004B725A" w:rsidTr="000B51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</w:tr>
      <w:tr w:rsidR="000B51E6" w:rsidRPr="004B725A" w:rsidTr="000B51E6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5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</w:tr>
      <w:tr w:rsidR="000B51E6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5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91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00 000,00 </w:t>
            </w:r>
          </w:p>
        </w:tc>
      </w:tr>
      <w:tr w:rsidR="000B51E6" w:rsidRPr="004B725A" w:rsidTr="000B51E6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библиотечного обслуживания населения, комплектование и обеспечение сохранности бибилиотечных фондов библиотек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332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63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32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E63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32 000,00 </w:t>
            </w:r>
          </w:p>
        </w:tc>
      </w:tr>
      <w:tr w:rsidR="000B51E6" w:rsidRPr="004B725A" w:rsidTr="000B51E6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,комплектование и обеспечение сохранности биби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5E2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32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63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32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E63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32 000,00 </w:t>
            </w:r>
          </w:p>
        </w:tc>
      </w:tr>
      <w:tr w:rsidR="000B51E6" w:rsidRPr="004B725A" w:rsidTr="000B51E6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5E2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32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63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32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E63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32 000,00 </w:t>
            </w:r>
          </w:p>
        </w:tc>
      </w:tr>
      <w:tr w:rsidR="000B51E6" w:rsidRPr="004B725A" w:rsidTr="000B51E6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40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40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</w:tr>
      <w:tr w:rsidR="000B51E6" w:rsidRPr="004B725A" w:rsidTr="000B51E6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5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7D3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40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Default="000B51E6">
            <w:r w:rsidRPr="0040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</w:tr>
      <w:tr w:rsidR="000B51E6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5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7D3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40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E6" w:rsidRDefault="000B51E6">
            <w:r w:rsidRPr="0040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5 000,00 </w:t>
            </w:r>
          </w:p>
        </w:tc>
      </w:tr>
      <w:tr w:rsidR="004B725A" w:rsidRPr="004B725A" w:rsidTr="000B51E6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2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0B51E6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4B725A"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5 000,00 </w:t>
            </w:r>
          </w:p>
        </w:tc>
      </w:tr>
      <w:tr w:rsidR="000B51E6" w:rsidRPr="004B725A" w:rsidTr="000B51E6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22 8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000,00 </w:t>
            </w:r>
          </w:p>
        </w:tc>
      </w:tr>
      <w:tr w:rsidR="000B51E6" w:rsidRPr="004B725A" w:rsidTr="000B51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0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22 8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000,00 </w:t>
            </w:r>
          </w:p>
        </w:tc>
      </w:tr>
      <w:tr w:rsidR="000B51E6" w:rsidRPr="004B725A" w:rsidTr="000B51E6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2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22 8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000,00 </w:t>
            </w:r>
          </w:p>
        </w:tc>
      </w:tr>
      <w:tr w:rsidR="000B51E6" w:rsidRPr="004B725A" w:rsidTr="000B51E6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платы к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2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22 8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000,00 </w:t>
            </w:r>
          </w:p>
        </w:tc>
      </w:tr>
      <w:tr w:rsidR="000B51E6" w:rsidRPr="004B725A" w:rsidTr="000B51E6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пенсии и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2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22 8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000,00 </w:t>
            </w:r>
          </w:p>
        </w:tc>
      </w:tr>
      <w:tr w:rsidR="004B725A" w:rsidRPr="004B725A" w:rsidTr="000B51E6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0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отдельным категория граждан и проведение мероприятий социально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1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25A" w:rsidRPr="004B725A" w:rsidTr="000B51E6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чных мероприятий и а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-   </w:t>
            </w:r>
          </w:p>
        </w:tc>
      </w:tr>
      <w:tr w:rsidR="004B725A" w:rsidRPr="004B725A" w:rsidTr="000B51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тс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C5460B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 04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51E6" w:rsidRPr="004B725A" w:rsidTr="000B51E6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</w:t>
            </w: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15 49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</w:tr>
      <w:tr w:rsidR="000B51E6" w:rsidRPr="004B725A" w:rsidTr="000B51E6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</w:tr>
      <w:tr w:rsidR="000B51E6" w:rsidRPr="004B725A" w:rsidTr="000B51E6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</w:tr>
      <w:tr w:rsidR="000B51E6" w:rsidRPr="004B725A" w:rsidTr="000B51E6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</w:t>
            </w: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х мероприят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7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</w:tr>
      <w:tr w:rsidR="000B51E6" w:rsidRPr="004B725A" w:rsidTr="000B51E6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5 0 07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E6" w:rsidRPr="004B725A" w:rsidRDefault="000B51E6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1E6" w:rsidRPr="000B51E6" w:rsidRDefault="000B51E6">
            <w:r w:rsidRPr="000B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815 490,00 </w:t>
            </w:r>
          </w:p>
        </w:tc>
      </w:tr>
      <w:tr w:rsidR="004C7544" w:rsidRPr="004B725A" w:rsidTr="00EC463C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</w:tr>
      <w:tr w:rsidR="004C7544" w:rsidRPr="004B725A" w:rsidTr="00EC463C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</w:tr>
      <w:tr w:rsidR="004C7544" w:rsidRPr="004B725A" w:rsidTr="00EC463C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</w:tr>
      <w:tr w:rsidR="004C7544" w:rsidRPr="004B725A" w:rsidTr="00EC463C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</w:tr>
      <w:tr w:rsidR="004C7544" w:rsidRPr="004B725A" w:rsidTr="00EC463C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</w:tr>
      <w:tr w:rsidR="004C7544" w:rsidRPr="004B725A" w:rsidTr="00EC463C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тс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77 4 00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44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7544" w:rsidRPr="004C7544" w:rsidRDefault="004C7544">
            <w:r w:rsidRPr="004C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</w:tr>
      <w:tr w:rsidR="004B725A" w:rsidRPr="004B725A" w:rsidTr="000B51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C7544" w:rsidP="004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7 722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C7544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25A" w:rsidRPr="004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55 761,00 </w:t>
            </w:r>
          </w:p>
        </w:tc>
      </w:tr>
      <w:tr w:rsidR="004B725A" w:rsidRPr="004B725A" w:rsidTr="000B51E6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 324 78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6 296 305,8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5A" w:rsidRPr="004B725A" w:rsidRDefault="004B725A" w:rsidP="004C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6 475 331,17 </w:t>
            </w:r>
          </w:p>
        </w:tc>
      </w:tr>
    </w:tbl>
    <w:p w:rsidR="004B725A" w:rsidRPr="004B725A" w:rsidRDefault="004B725A" w:rsidP="004B7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03F" w:rsidRDefault="00E6603F"/>
    <w:p w:rsidR="00EC463C" w:rsidRDefault="00EC463C"/>
    <w:p w:rsidR="00EC463C" w:rsidRDefault="00EC463C"/>
    <w:p w:rsidR="00EC463C" w:rsidRDefault="00EC463C"/>
    <w:p w:rsidR="00EC463C" w:rsidRDefault="00EC463C"/>
    <w:p w:rsidR="00EC463C" w:rsidRDefault="00EC463C"/>
    <w:p w:rsidR="00EC463C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463C" w:rsidRPr="005263ED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EC463C" w:rsidRPr="005263ED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EC463C" w:rsidRPr="005263ED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C463C" w:rsidRPr="005263ED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омбаровский поссовет</w:t>
      </w:r>
    </w:p>
    <w:p w:rsidR="00EC463C" w:rsidRPr="005263ED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Домбаровского района</w:t>
      </w:r>
    </w:p>
    <w:p w:rsidR="00EC463C" w:rsidRPr="005263ED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C463C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10-2 от 30</w:t>
      </w:r>
      <w:r>
        <w:rPr>
          <w:rFonts w:ascii="Times New Roman" w:hAnsi="Times New Roman" w:cs="Times New Roman"/>
          <w:sz w:val="28"/>
          <w:szCs w:val="28"/>
        </w:rPr>
        <w:t>.12. 2019</w:t>
      </w:r>
    </w:p>
    <w:p w:rsidR="00B75500" w:rsidRDefault="00B75500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63C" w:rsidRDefault="00B75500" w:rsidP="00B7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500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стного бюджета по целевым статьям (муниципальным программам и непрограмным направлениям деятельности), разделам, подразделам, видам расходов классификации расходов на  2020 год и плановый период  2021-2022 годы</w:t>
      </w:r>
    </w:p>
    <w:tbl>
      <w:tblPr>
        <w:tblW w:w="14899" w:type="dxa"/>
        <w:tblInd w:w="93" w:type="dxa"/>
        <w:tblLook w:val="04A0"/>
      </w:tblPr>
      <w:tblGrid>
        <w:gridCol w:w="5544"/>
        <w:gridCol w:w="1984"/>
        <w:gridCol w:w="709"/>
        <w:gridCol w:w="605"/>
        <w:gridCol w:w="671"/>
        <w:gridCol w:w="1701"/>
        <w:gridCol w:w="1842"/>
        <w:gridCol w:w="1843"/>
      </w:tblGrid>
      <w:tr w:rsidR="00EC463C" w:rsidRPr="00EC463C" w:rsidTr="00D569D8">
        <w:trPr>
          <w:trHeight w:val="9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1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2 год </w:t>
            </w:r>
          </w:p>
        </w:tc>
      </w:tr>
      <w:tr w:rsidR="00C40A4A" w:rsidRPr="00EC463C" w:rsidTr="00D569D8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0A4A" w:rsidRDefault="00C40A4A">
            <w:r w:rsidRPr="00034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A4A" w:rsidRDefault="00C40A4A">
            <w:r w:rsidRPr="00034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</w:tr>
      <w:tr w:rsidR="00C40A4A" w:rsidRPr="00EC463C" w:rsidTr="00D569D8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</w:tr>
      <w:tr w:rsidR="00C40A4A" w:rsidRPr="00EC463C" w:rsidTr="00D569D8">
        <w:trPr>
          <w:trHeight w:val="37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пожарные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</w:tr>
      <w:tr w:rsidR="00D569D8" w:rsidRPr="00EC463C" w:rsidTr="00D569D8">
        <w:trPr>
          <w:trHeight w:val="7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000,00 </w:t>
            </w:r>
          </w:p>
        </w:tc>
      </w:tr>
      <w:tr w:rsidR="00EC463C" w:rsidRPr="00EC463C" w:rsidTr="00D569D8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633 574,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724 144,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864 852,17 </w:t>
            </w:r>
          </w:p>
        </w:tc>
      </w:tr>
      <w:tr w:rsidR="00EC463C" w:rsidRPr="00EC463C" w:rsidTr="00D569D8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"Содержание и текущий ремонт автомобильных доро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183 574,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274 144,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414 852,17 </w:t>
            </w:r>
          </w:p>
        </w:tc>
      </w:tr>
      <w:tr w:rsidR="00EC463C" w:rsidRPr="00EC463C" w:rsidTr="00D569D8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содержание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153 574,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244 144,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384 852,17 </w:t>
            </w:r>
          </w:p>
        </w:tc>
      </w:tr>
      <w:tr w:rsidR="00EC463C" w:rsidRPr="00EC463C" w:rsidTr="00D569D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    (10 % от зем нал с орг +акцизы+ ос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153 574,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244 144,8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384 852,17 </w:t>
            </w:r>
          </w:p>
        </w:tc>
      </w:tr>
      <w:tr w:rsidR="00C40A4A" w:rsidRPr="00EC463C" w:rsidTr="00D569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сметной документации и оценка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387F6D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387F6D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D569D8" w:rsidRPr="00EC463C" w:rsidTr="00D569D8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387F6D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387F6D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C40A4A" w:rsidRPr="00EC463C" w:rsidTr="00D569D8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капитального ремонта и ремонта автомобильных дорог общего пользования в населенных пун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2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2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200 000,00 </w:t>
            </w:r>
          </w:p>
        </w:tc>
      </w:tr>
      <w:tr w:rsidR="00C40A4A" w:rsidRPr="00EC463C" w:rsidTr="00D569D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для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2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</w:tr>
      <w:tr w:rsidR="00C40A4A" w:rsidRPr="00EC463C" w:rsidTr="00D569D8">
        <w:trPr>
          <w:trHeight w:val="8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2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00 000,00 </w:t>
            </w:r>
          </w:p>
        </w:tc>
      </w:tr>
      <w:tr w:rsidR="00C40A4A" w:rsidRPr="00EC463C" w:rsidTr="00D569D8">
        <w:trPr>
          <w:trHeight w:val="8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2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A43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A43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0 000,00 </w:t>
            </w:r>
          </w:p>
        </w:tc>
      </w:tr>
      <w:tr w:rsidR="00D569D8" w:rsidRPr="00EC463C" w:rsidTr="00D569D8">
        <w:trPr>
          <w:trHeight w:val="8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2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 0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A43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A43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0 000,00 </w:t>
            </w:r>
          </w:p>
        </w:tc>
      </w:tr>
      <w:tr w:rsidR="00C40A4A" w:rsidRPr="00EC463C" w:rsidTr="00D569D8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F1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F1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</w:tr>
      <w:tr w:rsidR="00C40A4A" w:rsidRPr="00EC463C" w:rsidTr="00D569D8">
        <w:trPr>
          <w:trHeight w:val="8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1C1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F1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F1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</w:tr>
      <w:tr w:rsidR="00D569D8" w:rsidRPr="00EC463C" w:rsidTr="00D569D8">
        <w:trPr>
          <w:trHeight w:val="8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ерческих организаций) индивидуальным предпринимателям,</w:t>
            </w:r>
            <w:r w:rsidR="00B75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м лиц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1C1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F1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8F1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000,00 </w:t>
            </w:r>
          </w:p>
        </w:tc>
      </w:tr>
      <w:tr w:rsidR="00EC463C" w:rsidRPr="00EC463C" w:rsidTr="00D569D8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8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 692 4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3 700 000,0</w:t>
            </w:r>
          </w:p>
        </w:tc>
      </w:tr>
      <w:tr w:rsidR="00EC463C" w:rsidRPr="00EC463C" w:rsidTr="00D569D8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объектов водо и газо снаб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C40A4A" w:rsidRPr="00EC463C" w:rsidTr="00D569D8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B6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C40A4A" w:rsidRPr="00EC463C" w:rsidTr="00D569D8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B6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грамма "Воспроизводство и использование  природных ресурсов </w:t>
            </w: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ренбургской област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2 000 000,0</w:t>
            </w:r>
          </w:p>
        </w:tc>
      </w:tr>
      <w:tr w:rsidR="00C40A4A" w:rsidRPr="00EC463C" w:rsidTr="00D569D8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2 000 000,0</w:t>
            </w:r>
          </w:p>
        </w:tc>
      </w:tr>
      <w:tr w:rsidR="00C40A4A" w:rsidRPr="00EC463C" w:rsidTr="00D569D8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 0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2 000 000,0</w:t>
            </w:r>
          </w:p>
        </w:tc>
      </w:tr>
      <w:tr w:rsidR="00EC463C" w:rsidRPr="00EC463C" w:rsidTr="00D569D8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0 000 000,0</w:t>
            </w:r>
          </w:p>
        </w:tc>
      </w:tr>
      <w:tr w:rsidR="00C40A4A" w:rsidRPr="00EC463C" w:rsidTr="00D569D8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0 000 000,0</w:t>
            </w:r>
          </w:p>
        </w:tc>
      </w:tr>
      <w:tr w:rsidR="00C40A4A" w:rsidRPr="00EC463C" w:rsidTr="00D569D8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0 000 000,0</w:t>
            </w:r>
          </w:p>
        </w:tc>
      </w:tr>
      <w:tr w:rsidR="00EC463C" w:rsidRPr="00EC463C" w:rsidTr="00D569D8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 (местный бюдж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463C" w:rsidRPr="00EC463C" w:rsidTr="00D569D8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0 000,00 </w:t>
            </w:r>
          </w:p>
        </w:tc>
      </w:tr>
      <w:tr w:rsidR="00C40A4A" w:rsidRPr="00EC463C" w:rsidTr="00D569D8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0A4A" w:rsidRDefault="00C40A4A">
            <w:r w:rsidRPr="003F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E503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700 000,00 </w:t>
            </w:r>
          </w:p>
        </w:tc>
      </w:tr>
      <w:tr w:rsidR="00D569D8" w:rsidRPr="00EC463C" w:rsidTr="00D569D8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0A4A" w:rsidRDefault="00C40A4A">
            <w:r w:rsidRPr="003F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E503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700 000,00 </w:t>
            </w:r>
          </w:p>
        </w:tc>
      </w:tr>
      <w:tr w:rsidR="00EC463C" w:rsidRPr="00EC463C" w:rsidTr="00D569D8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муниципального жил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42 4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50 000,00 </w:t>
            </w:r>
          </w:p>
        </w:tc>
      </w:tr>
      <w:tr w:rsidR="00C40A4A" w:rsidRPr="00EC463C" w:rsidTr="00D569D8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13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41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842 4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 000,00 </w:t>
            </w:r>
          </w:p>
        </w:tc>
      </w:tr>
      <w:tr w:rsidR="00D569D8" w:rsidRPr="00EC463C" w:rsidTr="00D569D8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13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41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842 4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50 000,00 </w:t>
            </w:r>
          </w:p>
        </w:tc>
      </w:tr>
      <w:tr w:rsidR="00C40A4A" w:rsidRPr="00EC463C" w:rsidTr="00D569D8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"Содержание муниципального не жил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BF1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BF1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</w:tr>
      <w:tr w:rsidR="00C40A4A" w:rsidRPr="00EC463C" w:rsidTr="00D569D8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E12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BF1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BF1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</w:tr>
      <w:tr w:rsidR="00D569D8" w:rsidRPr="00EC463C" w:rsidTr="00D569D8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E12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BF1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BF1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 000,00 </w:t>
            </w:r>
          </w:p>
        </w:tc>
      </w:tr>
      <w:tr w:rsidR="00EC463C" w:rsidRPr="00EC463C" w:rsidTr="00D569D8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C40A4A" w:rsidRPr="00EC463C" w:rsidTr="00D569D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955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C40A4A" w:rsidRPr="00EC463C" w:rsidTr="00D569D8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</w:t>
            </w:r>
            <w:r w:rsidR="00B75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ов 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955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58 68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1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565 089,00 </w:t>
            </w:r>
          </w:p>
        </w:tc>
      </w:tr>
      <w:tr w:rsidR="00EC463C" w:rsidRPr="00EC463C" w:rsidTr="00D569D8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4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C4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500 000,00 </w:t>
            </w:r>
          </w:p>
        </w:tc>
      </w:tr>
      <w:tr w:rsidR="00C40A4A" w:rsidRPr="00EC463C" w:rsidTr="00D569D8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содержанию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4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611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1D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500 000,00 </w:t>
            </w:r>
          </w:p>
        </w:tc>
      </w:tr>
      <w:tr w:rsidR="00D569D8" w:rsidRPr="00EC463C" w:rsidTr="00D569D8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4A" w:rsidRPr="00EC463C" w:rsidRDefault="00C40A4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4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611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4A" w:rsidRDefault="00C40A4A">
            <w:r w:rsidRPr="001D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500 000,00 </w:t>
            </w:r>
          </w:p>
        </w:tc>
      </w:tr>
      <w:tr w:rsidR="00EC463C" w:rsidRPr="00EC463C" w:rsidTr="00D569D8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Озеленение территории М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  </w:t>
            </w:r>
          </w:p>
        </w:tc>
      </w:tr>
      <w:tr w:rsidR="00EC463C" w:rsidRPr="00EC463C" w:rsidTr="00D569D8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захоронению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 Прочее благоустройство территории М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 108 68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 1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 065 089,00 </w:t>
            </w:r>
          </w:p>
        </w:tc>
      </w:tr>
      <w:tr w:rsidR="00EC463C" w:rsidRPr="00EC463C" w:rsidTr="00D569D8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по прочему благоустройств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 108 68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 1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 065 089,00 </w:t>
            </w:r>
          </w:p>
        </w:tc>
      </w:tr>
      <w:tr w:rsidR="00EC463C" w:rsidRPr="00EC463C" w:rsidTr="00D569D8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 108 68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 100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 065 089,00 </w:t>
            </w:r>
          </w:p>
        </w:tc>
      </w:tr>
      <w:tr w:rsidR="00EC463C" w:rsidRPr="00EC463C" w:rsidTr="00D569D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0 495 29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0 492 4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 487 490,00 </w:t>
            </w:r>
          </w:p>
        </w:tc>
      </w:tr>
      <w:tr w:rsidR="00EC463C" w:rsidRPr="00EC463C" w:rsidTr="00D569D8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отдельным категория граждан и проведение мероприятий социальн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, норматив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22 8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5 000,00 </w:t>
            </w:r>
          </w:p>
        </w:tc>
      </w:tr>
      <w:tr w:rsidR="00EC463C" w:rsidRPr="00EC463C" w:rsidTr="00D569D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доплаты к пен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22 8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5 000,00 </w:t>
            </w:r>
          </w:p>
        </w:tc>
      </w:tr>
      <w:tr w:rsidR="00EC463C" w:rsidRPr="00EC463C" w:rsidTr="00D569D8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пенсии и социальные доплаты к пенс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22 8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5 000,00 </w:t>
            </w:r>
          </w:p>
        </w:tc>
      </w:tr>
      <w:tr w:rsidR="00EC463C" w:rsidRPr="00EC463C" w:rsidTr="00D569D8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раздничных мероприятий и а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8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8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80 000,00 </w:t>
            </w:r>
          </w:p>
        </w:tc>
      </w:tr>
      <w:tr w:rsidR="00EC463C" w:rsidRPr="00EC463C" w:rsidTr="00D569D8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раздничн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68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68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68 000,00 </w:t>
            </w:r>
          </w:p>
        </w:tc>
      </w:tr>
      <w:tr w:rsidR="00EC463C" w:rsidRPr="00EC463C" w:rsidTr="00D569D8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68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68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68 000,00 </w:t>
            </w:r>
          </w:p>
        </w:tc>
      </w:tr>
      <w:tr w:rsidR="00EC463C" w:rsidRPr="00EC463C" w:rsidTr="00D569D8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12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1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2 000,00 </w:t>
            </w:r>
          </w:p>
        </w:tc>
      </w:tr>
      <w:tr w:rsidR="00EC463C" w:rsidRPr="00EC463C" w:rsidTr="00D569D8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Финансовое обеспечение организационной и культурно-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совой работы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7 5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7 5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7 500 000,00 </w:t>
            </w:r>
          </w:p>
        </w:tc>
      </w:tr>
      <w:tr w:rsidR="00EC463C" w:rsidRPr="00EC463C" w:rsidTr="00D569D8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7 5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7 5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7 500 000,00 </w:t>
            </w:r>
          </w:p>
        </w:tc>
      </w:tr>
      <w:tr w:rsidR="00EC463C" w:rsidRPr="00EC463C" w:rsidTr="00D569D8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7 5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7 5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7 500 000,00 </w:t>
            </w:r>
          </w:p>
        </w:tc>
      </w:tr>
      <w:tr w:rsidR="001D72EC" w:rsidRPr="00EC463C" w:rsidTr="00D569D8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ов библиотек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</w:tr>
      <w:tr w:rsidR="001D72EC" w:rsidRPr="00EC463C" w:rsidTr="00D569D8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иблиотечного обслуживания населения,</w:t>
            </w:r>
            <w:r w:rsidR="00B75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ование и обеспечение сохранности </w:t>
            </w:r>
            <w:r w:rsidR="00B75500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ов библиотек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6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</w:tr>
      <w:tr w:rsidR="001D72EC" w:rsidRPr="00EC463C" w:rsidTr="00D569D8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6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332 000,00 </w:t>
            </w:r>
          </w:p>
        </w:tc>
      </w:tr>
      <w:tr w:rsidR="001D72EC" w:rsidRPr="00EC463C" w:rsidTr="00D569D8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1D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3D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3D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</w:tr>
      <w:tr w:rsidR="001D72EC" w:rsidRPr="00EC463C" w:rsidTr="00D569D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3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3D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3D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</w:tr>
      <w:tr w:rsidR="00D569D8" w:rsidRPr="00EC463C" w:rsidTr="00D569D8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5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3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3D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3D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545 000,00 </w:t>
            </w:r>
          </w:p>
        </w:tc>
      </w:tr>
      <w:tr w:rsidR="001D72EC" w:rsidRPr="00EC463C" w:rsidTr="00D569D8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Финансовое обеспечение условий для развития на территории поселения физической культуры, школьного спорта и массового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5 49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225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5 4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225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5 490,00 </w:t>
            </w:r>
          </w:p>
        </w:tc>
      </w:tr>
      <w:tr w:rsidR="001D72EC" w:rsidRPr="00EC463C" w:rsidTr="00D569D8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7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951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5 49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225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5 4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225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5 490,00 </w:t>
            </w:r>
          </w:p>
        </w:tc>
      </w:tr>
      <w:tr w:rsidR="00D569D8" w:rsidRPr="00EC463C" w:rsidTr="00D569D8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5 0 07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951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5 49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225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5 4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225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5 490,00 </w:t>
            </w:r>
          </w:p>
        </w:tc>
      </w:tr>
      <w:tr w:rsidR="001D72EC" w:rsidRPr="00EC463C" w:rsidTr="00D569D8">
        <w:trPr>
          <w:trHeight w:val="11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</w:t>
            </w:r>
            <w:r w:rsidRPr="00EC46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на  201</w:t>
            </w:r>
            <w:r w:rsidR="004900EA"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4900EA"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74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74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 000,00 </w:t>
            </w:r>
          </w:p>
        </w:tc>
      </w:tr>
      <w:tr w:rsidR="001D72EC" w:rsidRPr="00EC463C" w:rsidTr="00D569D8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7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77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74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74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 000,00 </w:t>
            </w:r>
          </w:p>
        </w:tc>
      </w:tr>
      <w:tr w:rsidR="00D569D8" w:rsidRPr="00EC463C" w:rsidTr="00D569D8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7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77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74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674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 000,00 </w:t>
            </w:r>
          </w:p>
        </w:tc>
      </w:tr>
      <w:tr w:rsidR="001D72EC" w:rsidRPr="00EC463C" w:rsidTr="00D569D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"Обеспечение общественного порядка и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ступности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00EA"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на  2019-2020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BD5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BD5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 000,00 </w:t>
            </w:r>
          </w:p>
        </w:tc>
      </w:tr>
      <w:tr w:rsidR="001D72EC" w:rsidRPr="00EC463C" w:rsidTr="00D569D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"Финансовое обеспечение общественного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а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тиводействие преступ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8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77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BD5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BD5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 000,00 </w:t>
            </w:r>
          </w:p>
        </w:tc>
      </w:tr>
      <w:tr w:rsidR="00D569D8" w:rsidRPr="00EC463C" w:rsidTr="00D569D8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общественного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а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тиводействие преступ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8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77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BD5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BD5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 000,00 </w:t>
            </w:r>
          </w:p>
        </w:tc>
      </w:tr>
      <w:tr w:rsidR="00EC463C" w:rsidRPr="00EC463C" w:rsidTr="00D569D8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"Реализация муниципальной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ана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1D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74 343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26 60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1D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339 239,00 </w:t>
            </w:r>
          </w:p>
        </w:tc>
      </w:tr>
      <w:tr w:rsidR="001D72EC" w:rsidRPr="00EC463C" w:rsidTr="00D569D8">
        <w:trPr>
          <w:trHeight w:val="78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913 446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863 44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294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863 446,00 </w:t>
            </w:r>
          </w:p>
        </w:tc>
      </w:tr>
      <w:tr w:rsidR="001D72EC" w:rsidRPr="00EC463C" w:rsidTr="00D569D8">
        <w:trPr>
          <w:trHeight w:val="5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1D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913 446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6 863 4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294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863 446,00 </w:t>
            </w:r>
          </w:p>
        </w:tc>
      </w:tr>
      <w:tr w:rsidR="001D72EC" w:rsidRPr="00EC463C" w:rsidTr="00D569D8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2 133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0A6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92 13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0A6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92 133,00 </w:t>
            </w:r>
          </w:p>
        </w:tc>
      </w:tr>
      <w:tr w:rsidR="00D569D8" w:rsidRPr="00EC463C" w:rsidTr="00D569D8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EC" w:rsidRPr="00EC463C" w:rsidRDefault="001D72E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892 1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0A6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92 13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EC" w:rsidRDefault="001D72EC">
            <w:r w:rsidRPr="000A6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92 133,00 </w:t>
            </w:r>
          </w:p>
        </w:tc>
      </w:tr>
      <w:tr w:rsidR="00EC463C" w:rsidRPr="00EC463C" w:rsidTr="00D569D8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1D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021 313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971 31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B4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971 313,00 </w:t>
            </w:r>
          </w:p>
        </w:tc>
      </w:tr>
      <w:tr w:rsidR="00EC463C" w:rsidRPr="00EC463C" w:rsidTr="00D569D8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1D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45 422,0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45 422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45 422,00 </w:t>
            </w:r>
          </w:p>
        </w:tc>
      </w:tr>
      <w:tr w:rsidR="00EC463C" w:rsidRPr="00EC463C" w:rsidTr="00D569D8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6 091,00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6 091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86 091,00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463C" w:rsidRPr="00EC463C" w:rsidTr="00D569D8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00,0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800,00 </w:t>
            </w:r>
          </w:p>
        </w:tc>
      </w:tr>
      <w:tr w:rsidR="00EC463C" w:rsidRPr="00EC463C" w:rsidTr="00D569D8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прочих налогов,</w:t>
            </w:r>
            <w:r w:rsid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B455F3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 000,0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000,00 </w:t>
            </w:r>
          </w:p>
        </w:tc>
      </w:tr>
      <w:tr w:rsidR="00EC463C" w:rsidRPr="00EC463C" w:rsidTr="00D569D8">
        <w:trPr>
          <w:trHeight w:val="69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 897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3 1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5 793,00 </w:t>
            </w:r>
          </w:p>
        </w:tc>
      </w:tr>
      <w:tr w:rsidR="00EC463C" w:rsidRPr="00EC463C" w:rsidTr="00D569D8">
        <w:trPr>
          <w:trHeight w:val="5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на осуществление первичного воинского учета на территориях, где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енные комиссариа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60 8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63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75 793,00</w:t>
            </w:r>
          </w:p>
        </w:tc>
      </w:tr>
      <w:tr w:rsidR="00EC463C" w:rsidRPr="00EC463C" w:rsidTr="00D569D8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60 8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63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475 793,00</w:t>
            </w:r>
          </w:p>
        </w:tc>
      </w:tr>
      <w:tr w:rsidR="00EC463C" w:rsidRPr="00EC463C" w:rsidTr="00D569D8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9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D569D8" w:rsidRPr="00EC463C" w:rsidTr="00D569D8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2 9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E718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82 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E718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82 900,00 </w:t>
            </w:r>
          </w:p>
        </w:tc>
      </w:tr>
      <w:tr w:rsidR="00D569D8" w:rsidRPr="00EC463C" w:rsidTr="00D569D8">
        <w:trPr>
          <w:trHeight w:val="60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C22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C22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</w:tr>
      <w:tr w:rsidR="00D569D8" w:rsidRPr="00EC463C" w:rsidTr="00D569D8">
        <w:trPr>
          <w:trHeight w:val="5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564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564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564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</w:tr>
      <w:tr w:rsidR="00D569D8" w:rsidRPr="00EC463C" w:rsidTr="00D569D8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д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564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564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564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900,00 </w:t>
            </w:r>
          </w:p>
        </w:tc>
      </w:tr>
      <w:tr w:rsidR="00EC463C" w:rsidRPr="00EC463C" w:rsidTr="00D569D8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 000,00 </w:t>
            </w:r>
          </w:p>
        </w:tc>
      </w:tr>
      <w:tr w:rsidR="00D569D8" w:rsidRPr="00EC463C" w:rsidTr="00D569D8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лата налогов,</w:t>
            </w:r>
            <w:r w:rsid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ов  и иных платеж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E83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E83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</w:tr>
      <w:tr w:rsidR="00D569D8" w:rsidRPr="00EC463C" w:rsidTr="00D569D8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</w:t>
            </w:r>
            <w:r w:rsid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ов  и иных платеж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E83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E83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000,00 </w:t>
            </w:r>
          </w:p>
        </w:tc>
      </w:tr>
      <w:tr w:rsidR="00D569D8" w:rsidRPr="00EC463C" w:rsidTr="00D569D8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ая печать и изда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643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643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</w:tr>
      <w:tr w:rsidR="00D569D8" w:rsidRPr="00EC463C" w:rsidTr="00D569D8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643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9D8" w:rsidRDefault="00D569D8">
            <w:r w:rsidRPr="00643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000,00 </w:t>
            </w:r>
          </w:p>
        </w:tc>
      </w:tr>
      <w:tr w:rsidR="00EC463C" w:rsidRPr="00EC463C" w:rsidTr="00D569D8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ск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4900EA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77 4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-   </w:t>
            </w:r>
          </w:p>
        </w:tc>
      </w:tr>
      <w:tr w:rsidR="00EC463C" w:rsidRPr="00EC463C" w:rsidTr="00D569D8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C463C"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7 72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55 761,00 </w:t>
            </w:r>
          </w:p>
        </w:tc>
      </w:tr>
      <w:tr w:rsidR="00EC463C" w:rsidRPr="00EC463C" w:rsidTr="00D569D8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D569D8" w:rsidP="00D5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 324 787,5</w:t>
            </w:r>
            <w:r w:rsidR="00EC463C"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6 296 305,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D5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6 475 331,17 </w:t>
            </w:r>
          </w:p>
        </w:tc>
      </w:tr>
      <w:tr w:rsidR="00EC463C" w:rsidRPr="00EC463C" w:rsidTr="00D569D8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D569D8" w:rsidRPr="00EC463C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3C" w:rsidRPr="00EC463C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C463C" w:rsidRPr="004900EA" w:rsidTr="00D569D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D5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49 241 887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5 715 683,8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5 336 670,17 </w:t>
            </w:r>
          </w:p>
        </w:tc>
      </w:tr>
      <w:tr w:rsidR="00EC463C" w:rsidRPr="004900EA" w:rsidTr="00D569D8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федераль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C463C"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 897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463C" w:rsidRPr="004900EA" w:rsidTr="00D569D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 полномоч ВР 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D569D8" w:rsidP="00D5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20 200 1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200 1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200 190,00 </w:t>
            </w:r>
          </w:p>
        </w:tc>
      </w:tr>
      <w:tr w:rsidR="00EC463C" w:rsidRPr="004900EA" w:rsidTr="00D569D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C463C"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2 9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D569D8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8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B75500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EC463C"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2 900,00 </w:t>
            </w:r>
          </w:p>
        </w:tc>
      </w:tr>
      <w:tr w:rsidR="00EC463C" w:rsidRPr="004900EA" w:rsidTr="00D569D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3C" w:rsidRPr="004900EA" w:rsidRDefault="00EC463C" w:rsidP="00E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C463C" w:rsidRPr="00EC463C" w:rsidRDefault="00EC463C" w:rsidP="00EC4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63C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63C" w:rsidRDefault="00EC463C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0EA" w:rsidRDefault="004900EA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0EA" w:rsidRDefault="004900EA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0EA" w:rsidRPr="005263ED" w:rsidRDefault="004900EA" w:rsidP="004900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4900EA" w:rsidRPr="005263ED" w:rsidRDefault="004900EA" w:rsidP="00490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4900EA" w:rsidRPr="005263ED" w:rsidRDefault="004900EA" w:rsidP="00490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6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900EA" w:rsidRPr="005263ED" w:rsidRDefault="004900EA" w:rsidP="00490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омбаровский поссовет</w:t>
      </w:r>
    </w:p>
    <w:p w:rsidR="004900EA" w:rsidRPr="005263ED" w:rsidRDefault="004900EA" w:rsidP="00490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Домбаровского района</w:t>
      </w:r>
    </w:p>
    <w:p w:rsidR="004900EA" w:rsidRPr="005263ED" w:rsidRDefault="004900EA" w:rsidP="00490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900EA" w:rsidRDefault="004900EA" w:rsidP="00490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10-2 от 30</w:t>
      </w:r>
      <w:r>
        <w:rPr>
          <w:rFonts w:ascii="Times New Roman" w:hAnsi="Times New Roman" w:cs="Times New Roman"/>
          <w:sz w:val="28"/>
          <w:szCs w:val="28"/>
        </w:rPr>
        <w:t>.12. 2019</w:t>
      </w:r>
    </w:p>
    <w:p w:rsidR="004900EA" w:rsidRDefault="004900EA" w:rsidP="00490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0EA" w:rsidRDefault="004900EA" w:rsidP="00490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0EA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местного бюджета на 2020 г и плановый период 2021-2022 годов</w:t>
      </w:r>
    </w:p>
    <w:p w:rsidR="004900EA" w:rsidRDefault="004900EA" w:rsidP="00490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0" w:type="dxa"/>
        <w:tblInd w:w="93" w:type="dxa"/>
        <w:tblLook w:val="04A0"/>
      </w:tblPr>
      <w:tblGrid>
        <w:gridCol w:w="3520"/>
        <w:gridCol w:w="5740"/>
        <w:gridCol w:w="1800"/>
        <w:gridCol w:w="1780"/>
        <w:gridCol w:w="1820"/>
      </w:tblGrid>
      <w:tr w:rsidR="004900EA" w:rsidRPr="004900EA" w:rsidTr="004900EA">
        <w:trPr>
          <w:trHeight w:val="12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EA" w:rsidRPr="004900EA" w:rsidRDefault="004900EA" w:rsidP="004900E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кода  группы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90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руппы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90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тьи. Вида источников финансирования  дефицитов бюджета, кода классификации операций сектора государственного управления. Относящихся к источникам финансирования дефицитов бюдже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4900EA" w:rsidRPr="004900EA" w:rsidTr="004900EA">
        <w:trPr>
          <w:trHeight w:val="3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900EA" w:rsidRPr="004900EA" w:rsidTr="004900EA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900EA" w:rsidRPr="004900EA" w:rsidTr="004900EA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01 05 00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4932478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76296305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96475331,17</w:t>
            </w:r>
          </w:p>
        </w:tc>
      </w:tr>
      <w:tr w:rsidR="004900EA" w:rsidRPr="004900EA" w:rsidTr="004900EA">
        <w:trPr>
          <w:trHeight w:val="7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4932478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76296305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96475331,17</w:t>
            </w:r>
          </w:p>
        </w:tc>
      </w:tr>
      <w:tr w:rsidR="004900EA" w:rsidRPr="004900EA" w:rsidTr="004900EA">
        <w:trPr>
          <w:trHeight w:val="73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01 05 02 01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4932478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76296305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96475331,17</w:t>
            </w:r>
          </w:p>
        </w:tc>
      </w:tr>
      <w:tr w:rsidR="004900EA" w:rsidRPr="004900EA" w:rsidTr="004900EA">
        <w:trPr>
          <w:trHeight w:val="7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000 01 05 02 01 1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4932478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76296305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-96475331,17</w:t>
            </w:r>
          </w:p>
        </w:tc>
      </w:tr>
      <w:tr w:rsidR="004900EA" w:rsidRPr="004900EA" w:rsidTr="004900EA">
        <w:trPr>
          <w:trHeight w:val="4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01 05 00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 324 787,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6 305,8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5 331,17   </w:t>
            </w:r>
          </w:p>
        </w:tc>
      </w:tr>
      <w:tr w:rsidR="004900EA" w:rsidRPr="004900EA" w:rsidTr="004900EA">
        <w:trPr>
          <w:trHeight w:val="43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Default="004900EA"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 324 787,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6 305,8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5 331,17   </w:t>
            </w:r>
          </w:p>
        </w:tc>
      </w:tr>
      <w:tr w:rsidR="004900EA" w:rsidRPr="004900EA" w:rsidTr="004900EA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01 05 02 01 0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Default="004900EA"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 324 787,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6 305,8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5 331,17   </w:t>
            </w:r>
          </w:p>
        </w:tc>
      </w:tr>
      <w:tr w:rsidR="004900EA" w:rsidRPr="004900EA" w:rsidTr="004900EA">
        <w:trPr>
          <w:trHeight w:val="7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01 05 02 01 1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Default="004900EA"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 324 787,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6 305,8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EA" w:rsidRPr="004900EA" w:rsidRDefault="004900EA" w:rsidP="0049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490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5 331,17   </w:t>
            </w:r>
          </w:p>
        </w:tc>
      </w:tr>
    </w:tbl>
    <w:p w:rsidR="004900EA" w:rsidRDefault="004900EA" w:rsidP="00490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0EA" w:rsidRDefault="004900EA" w:rsidP="00EC4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63C" w:rsidRDefault="00EC463C" w:rsidP="00EC463C">
      <w:pPr>
        <w:jc w:val="right"/>
      </w:pPr>
    </w:p>
    <w:sectPr w:rsidR="00EC463C" w:rsidSect="009674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4DB3"/>
    <w:rsid w:val="00003261"/>
    <w:rsid w:val="000B51E6"/>
    <w:rsid w:val="00105B29"/>
    <w:rsid w:val="001C1E7E"/>
    <w:rsid w:val="001C36BB"/>
    <w:rsid w:val="001D72EC"/>
    <w:rsid w:val="001E004B"/>
    <w:rsid w:val="00213EFC"/>
    <w:rsid w:val="002D667A"/>
    <w:rsid w:val="002E53E6"/>
    <w:rsid w:val="002F6092"/>
    <w:rsid w:val="003123DD"/>
    <w:rsid w:val="00355FC9"/>
    <w:rsid w:val="003656E7"/>
    <w:rsid w:val="003A7CF9"/>
    <w:rsid w:val="00461739"/>
    <w:rsid w:val="00476C00"/>
    <w:rsid w:val="004900EA"/>
    <w:rsid w:val="00491F16"/>
    <w:rsid w:val="004B725A"/>
    <w:rsid w:val="004C7544"/>
    <w:rsid w:val="005150BA"/>
    <w:rsid w:val="005263ED"/>
    <w:rsid w:val="005753DA"/>
    <w:rsid w:val="005A2796"/>
    <w:rsid w:val="005D69E7"/>
    <w:rsid w:val="005E5610"/>
    <w:rsid w:val="0061551C"/>
    <w:rsid w:val="00644DCA"/>
    <w:rsid w:val="00682221"/>
    <w:rsid w:val="00694DB3"/>
    <w:rsid w:val="00713B54"/>
    <w:rsid w:val="00756A60"/>
    <w:rsid w:val="00762386"/>
    <w:rsid w:val="007A360A"/>
    <w:rsid w:val="007B02CC"/>
    <w:rsid w:val="007C3BF7"/>
    <w:rsid w:val="007C4A51"/>
    <w:rsid w:val="007D6C54"/>
    <w:rsid w:val="00813F46"/>
    <w:rsid w:val="00820509"/>
    <w:rsid w:val="00842DF6"/>
    <w:rsid w:val="0087421D"/>
    <w:rsid w:val="008E17F8"/>
    <w:rsid w:val="009159B1"/>
    <w:rsid w:val="00921879"/>
    <w:rsid w:val="00932BB1"/>
    <w:rsid w:val="009441E5"/>
    <w:rsid w:val="00956D20"/>
    <w:rsid w:val="0096740A"/>
    <w:rsid w:val="00976F84"/>
    <w:rsid w:val="00983546"/>
    <w:rsid w:val="00992C3A"/>
    <w:rsid w:val="009D0879"/>
    <w:rsid w:val="009E5B00"/>
    <w:rsid w:val="00A531E7"/>
    <w:rsid w:val="00A87305"/>
    <w:rsid w:val="00A95599"/>
    <w:rsid w:val="00AE4A10"/>
    <w:rsid w:val="00B455F3"/>
    <w:rsid w:val="00B75500"/>
    <w:rsid w:val="00B76CB1"/>
    <w:rsid w:val="00BB7984"/>
    <w:rsid w:val="00BD0F3D"/>
    <w:rsid w:val="00C4067F"/>
    <w:rsid w:val="00C40A4A"/>
    <w:rsid w:val="00C47CCF"/>
    <w:rsid w:val="00C5460B"/>
    <w:rsid w:val="00CC5BF3"/>
    <w:rsid w:val="00CE560B"/>
    <w:rsid w:val="00D569D8"/>
    <w:rsid w:val="00D96364"/>
    <w:rsid w:val="00E53232"/>
    <w:rsid w:val="00E6603F"/>
    <w:rsid w:val="00E67E7F"/>
    <w:rsid w:val="00E74741"/>
    <w:rsid w:val="00E752FD"/>
    <w:rsid w:val="00E76222"/>
    <w:rsid w:val="00EA3B4C"/>
    <w:rsid w:val="00EB72E0"/>
    <w:rsid w:val="00EC463C"/>
    <w:rsid w:val="00F20B29"/>
    <w:rsid w:val="00F9487A"/>
    <w:rsid w:val="00FC3F5E"/>
    <w:rsid w:val="00FD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B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94DB3"/>
    <w:pPr>
      <w:keepNext/>
      <w:spacing w:after="0" w:line="240" w:lineRule="auto"/>
      <w:ind w:left="705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694DB3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6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4D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94D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94DB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4D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E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D6C5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D6C54"/>
    <w:rPr>
      <w:color w:val="800080"/>
      <w:u w:val="single"/>
    </w:rPr>
  </w:style>
  <w:style w:type="paragraph" w:customStyle="1" w:styleId="xl67">
    <w:name w:val="xl67"/>
    <w:basedOn w:val="a"/>
    <w:rsid w:val="007D6C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7D6C54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9">
    <w:name w:val="xl69"/>
    <w:basedOn w:val="a"/>
    <w:rsid w:val="007D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7D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7D6C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7D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7D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7D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AB57-E4AE-40B3-A5F2-5A061625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3569</Words>
  <Characters>77345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15</cp:revision>
  <cp:lastPrinted>2020-12-09T04:52:00Z</cp:lastPrinted>
  <dcterms:created xsi:type="dcterms:W3CDTF">2020-02-06T09:33:00Z</dcterms:created>
  <dcterms:modified xsi:type="dcterms:W3CDTF">2021-06-28T06:31:00Z</dcterms:modified>
</cp:coreProperties>
</file>